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76AC" w14:textId="7CDB9254" w:rsidR="002E5765" w:rsidRDefault="00DA749A" w:rsidP="00AA59C0">
      <w:pPr>
        <w:spacing w:line="400" w:lineRule="exac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  <w:highlight w:val="lightGray"/>
        </w:rPr>
        <w:t>令和</w:t>
      </w:r>
      <w:r w:rsidR="00AA59C0" w:rsidRPr="00387FD3">
        <w:rPr>
          <w:rFonts w:ascii="ＭＳ ゴシック" w:eastAsia="ＭＳ ゴシック" w:hAnsi="ＭＳ ゴシック" w:hint="eastAsia"/>
          <w:b/>
          <w:bCs/>
          <w:sz w:val="28"/>
          <w:szCs w:val="32"/>
          <w:highlight w:val="lightGray"/>
        </w:rPr>
        <w:t>６年度 〔技術（土木・建築・機械・電気）（大学卒程度・社会人等）〕採用試験</w:t>
      </w:r>
    </w:p>
    <w:p w14:paraId="2205FD1B" w14:textId="2E84221F" w:rsidR="00AA59C0" w:rsidRDefault="00AA59C0" w:rsidP="00AA59C0">
      <w:pPr>
        <w:spacing w:line="400" w:lineRule="exac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1E1DDB20" w14:textId="77777777" w:rsidR="00276AF3" w:rsidRDefault="00276AF3" w:rsidP="00AA59C0">
      <w:pPr>
        <w:spacing w:line="400" w:lineRule="exact"/>
        <w:ind w:firstLineChars="100" w:firstLine="281"/>
        <w:jc w:val="left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1E7665D4" w14:textId="6B9AE449" w:rsidR="00404C4F" w:rsidRPr="006501A3" w:rsidRDefault="00337944" w:rsidP="00AA59C0">
      <w:pPr>
        <w:spacing w:line="400" w:lineRule="exact"/>
        <w:ind w:firstLineChars="100" w:firstLine="280"/>
        <w:jc w:val="left"/>
        <w:rPr>
          <w:rFonts w:ascii="Meiryo UI" w:eastAsia="Meiryo UI" w:hAnsi="Meiryo UI"/>
          <w:b/>
          <w:bCs/>
          <w:sz w:val="28"/>
          <w:szCs w:val="32"/>
        </w:rPr>
      </w:pPr>
      <w:r>
        <w:rPr>
          <w:rFonts w:ascii="Meiryo UI" w:eastAsia="Meiryo UI" w:hAnsi="Meiryo UI" w:hint="eastAsia"/>
          <w:b/>
          <w:bCs/>
          <w:sz w:val="28"/>
          <w:szCs w:val="32"/>
        </w:rPr>
        <w:t>〔</w:t>
      </w:r>
      <w:r w:rsidR="00896D81" w:rsidRPr="006501A3">
        <w:rPr>
          <w:rFonts w:ascii="Meiryo UI" w:eastAsia="Meiryo UI" w:hAnsi="Meiryo UI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64558" wp14:editId="2721A3D3">
                <wp:simplePos x="0" y="0"/>
                <wp:positionH relativeFrom="column">
                  <wp:posOffset>8286750</wp:posOffset>
                </wp:positionH>
                <wp:positionV relativeFrom="paragraph">
                  <wp:posOffset>-333375</wp:posOffset>
                </wp:positionV>
                <wp:extent cx="16668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564B" w14:textId="0E14B64D" w:rsidR="00896D81" w:rsidRDefault="00896D81" w:rsidP="00896D8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５年1</w:t>
                            </w:r>
                            <w:r w:rsidR="000A796D"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0A796D">
                              <w:rPr>
                                <w:rFonts w:ascii="ＭＳ ゴシック" w:eastAsia="ＭＳ ゴシック" w:hAnsi="ＭＳ ゴシック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  <w:p w14:paraId="090818E3" w14:textId="02843CAF" w:rsidR="00896D81" w:rsidRPr="00896D81" w:rsidRDefault="000A796D" w:rsidP="00896D81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人事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64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2.5pt;margin-top:-26.25pt;width:13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" filled="f" stroked="f">
                <v:textbox style="mso-fit-shape-to-text:t">
                  <w:txbxContent>
                    <w:p w14:paraId="4B1C564B" w14:textId="0E14B64D" w:rsidR="00896D81" w:rsidRDefault="00896D81" w:rsidP="00896D81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５年1</w:t>
                      </w:r>
                      <w:r w:rsidR="000A796D"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0A796D">
                        <w:rPr>
                          <w:rFonts w:ascii="ＭＳ ゴシック" w:eastAsia="ＭＳ ゴシック" w:hAnsi="ＭＳ ゴシック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  <w:p w14:paraId="090818E3" w14:textId="02843CAF" w:rsidR="00896D81" w:rsidRPr="00896D81" w:rsidRDefault="000A796D" w:rsidP="00896D81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人事委員会</w:t>
                      </w:r>
                    </w:p>
                  </w:txbxContent>
                </v:textbox>
              </v:shape>
            </w:pict>
          </mc:Fallback>
        </mc:AlternateContent>
      </w:r>
      <w:r w:rsidR="00741671" w:rsidRPr="006501A3">
        <w:rPr>
          <w:rFonts w:ascii="Meiryo UI" w:eastAsia="Meiryo UI" w:hAnsi="Meiryo UI" w:hint="eastAsia"/>
          <w:b/>
          <w:bCs/>
          <w:sz w:val="28"/>
          <w:szCs w:val="32"/>
        </w:rPr>
        <w:t>土木・建築・機械・電気</w:t>
      </w:r>
      <w:r w:rsidR="00AA59C0">
        <w:rPr>
          <w:rFonts w:ascii="Meiryo UI" w:eastAsia="Meiryo UI" w:hAnsi="Meiryo UI" w:hint="eastAsia"/>
          <w:b/>
          <w:bCs/>
          <w:sz w:val="28"/>
          <w:szCs w:val="32"/>
        </w:rPr>
        <w:t>（大学卒程度・社会人等）</w:t>
      </w:r>
      <w:r>
        <w:rPr>
          <w:rFonts w:ascii="Meiryo UI" w:eastAsia="Meiryo UI" w:hAnsi="Meiryo UI" w:hint="eastAsia"/>
          <w:b/>
          <w:bCs/>
          <w:sz w:val="28"/>
          <w:szCs w:val="32"/>
        </w:rPr>
        <w:t>〕</w:t>
      </w:r>
      <w:r w:rsidR="00741671" w:rsidRPr="006501A3">
        <w:rPr>
          <w:rFonts w:ascii="Meiryo UI" w:eastAsia="Meiryo UI" w:hAnsi="Meiryo UI" w:hint="eastAsia"/>
          <w:b/>
          <w:bCs/>
          <w:sz w:val="28"/>
          <w:szCs w:val="32"/>
        </w:rPr>
        <w:t>採用</w:t>
      </w:r>
      <w:r w:rsidR="00AA59C0">
        <w:rPr>
          <w:rFonts w:ascii="Meiryo UI" w:eastAsia="Meiryo UI" w:hAnsi="Meiryo UI" w:hint="eastAsia"/>
          <w:b/>
          <w:bCs/>
          <w:sz w:val="28"/>
          <w:szCs w:val="32"/>
        </w:rPr>
        <w:t>試験における</w:t>
      </w:r>
      <w:r w:rsidR="00741671" w:rsidRPr="006501A3">
        <w:rPr>
          <w:rFonts w:ascii="Meiryo UI" w:eastAsia="Meiryo UI" w:hAnsi="Meiryo UI" w:hint="eastAsia"/>
          <w:b/>
          <w:bCs/>
          <w:sz w:val="28"/>
          <w:szCs w:val="32"/>
        </w:rPr>
        <w:t>専門試験の</w:t>
      </w:r>
      <w:r w:rsidR="00DA749A">
        <w:rPr>
          <w:rFonts w:ascii="Meiryo UI" w:eastAsia="Meiryo UI" w:hAnsi="Meiryo UI" w:hint="eastAsia"/>
          <w:b/>
          <w:bCs/>
          <w:sz w:val="28"/>
          <w:szCs w:val="32"/>
        </w:rPr>
        <w:t>変更</w:t>
      </w:r>
      <w:r w:rsidR="00741671" w:rsidRPr="006501A3">
        <w:rPr>
          <w:rFonts w:ascii="Meiryo UI" w:eastAsia="Meiryo UI" w:hAnsi="Meiryo UI" w:hint="eastAsia"/>
          <w:b/>
          <w:bCs/>
          <w:sz w:val="28"/>
          <w:szCs w:val="32"/>
        </w:rPr>
        <w:t>について</w:t>
      </w:r>
    </w:p>
    <w:p w14:paraId="1ED32A24" w14:textId="0570F4FC" w:rsidR="000A796D" w:rsidRPr="00AA59C0" w:rsidRDefault="000A796D" w:rsidP="006501A3">
      <w:pPr>
        <w:spacing w:line="400" w:lineRule="exact"/>
        <w:ind w:firstLineChars="100" w:firstLine="240"/>
        <w:rPr>
          <w:rFonts w:ascii="Meiryo UI" w:eastAsia="Meiryo UI" w:hAnsi="Meiryo UI"/>
          <w:b/>
          <w:bCs/>
          <w:sz w:val="24"/>
          <w:szCs w:val="28"/>
        </w:rPr>
      </w:pPr>
    </w:p>
    <w:p w14:paraId="26D98274" w14:textId="42C05487" w:rsidR="00236560" w:rsidRPr="006501A3" w:rsidRDefault="00236560" w:rsidP="006501A3">
      <w:pPr>
        <w:pStyle w:val="af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/>
          <w:b/>
          <w:bCs/>
          <w:sz w:val="24"/>
          <w:szCs w:val="28"/>
        </w:rPr>
      </w:pPr>
      <w:r w:rsidRPr="006501A3">
        <w:rPr>
          <w:rFonts w:ascii="Meiryo UI" w:eastAsia="Meiryo UI" w:hAnsi="Meiryo UI" w:hint="eastAsia"/>
          <w:b/>
          <w:bCs/>
          <w:sz w:val="24"/>
          <w:szCs w:val="28"/>
        </w:rPr>
        <w:t>専門試験</w:t>
      </w:r>
      <w:r w:rsidR="00AB6A6E">
        <w:rPr>
          <w:rFonts w:ascii="Meiryo UI" w:eastAsia="Meiryo UI" w:hAnsi="Meiryo UI" w:hint="eastAsia"/>
          <w:b/>
          <w:bCs/>
          <w:sz w:val="24"/>
          <w:szCs w:val="28"/>
        </w:rPr>
        <w:t>〔</w:t>
      </w:r>
      <w:r w:rsidRPr="006501A3">
        <w:rPr>
          <w:rFonts w:ascii="Meiryo UI" w:eastAsia="Meiryo UI" w:hAnsi="Meiryo UI" w:hint="eastAsia"/>
          <w:b/>
          <w:bCs/>
          <w:sz w:val="24"/>
          <w:szCs w:val="28"/>
        </w:rPr>
        <w:t>土木・建築・機械・電気</w:t>
      </w:r>
      <w:r w:rsidR="00AB6A6E">
        <w:rPr>
          <w:rFonts w:ascii="Meiryo UI" w:eastAsia="Meiryo UI" w:hAnsi="Meiryo UI" w:hint="eastAsia"/>
          <w:b/>
          <w:bCs/>
          <w:sz w:val="24"/>
          <w:szCs w:val="28"/>
        </w:rPr>
        <w:t>〕</w:t>
      </w:r>
      <w:r w:rsidRPr="006501A3">
        <w:rPr>
          <w:rFonts w:ascii="Meiryo UI" w:eastAsia="Meiryo UI" w:hAnsi="Meiryo UI" w:hint="eastAsia"/>
          <w:b/>
          <w:bCs/>
          <w:sz w:val="24"/>
          <w:szCs w:val="28"/>
        </w:rPr>
        <w:t>の</w:t>
      </w:r>
      <w:r w:rsidR="00DA749A">
        <w:rPr>
          <w:rFonts w:ascii="Meiryo UI" w:eastAsia="Meiryo UI" w:hAnsi="Meiryo UI" w:hint="eastAsia"/>
          <w:b/>
          <w:bCs/>
          <w:sz w:val="24"/>
          <w:szCs w:val="28"/>
        </w:rPr>
        <w:t>変更</w:t>
      </w:r>
      <w:r w:rsidRPr="006501A3">
        <w:rPr>
          <w:rFonts w:ascii="Meiryo UI" w:eastAsia="Meiryo UI" w:hAnsi="Meiryo UI" w:hint="eastAsia"/>
          <w:b/>
          <w:bCs/>
          <w:sz w:val="24"/>
          <w:szCs w:val="28"/>
        </w:rPr>
        <w:t>について</w:t>
      </w:r>
    </w:p>
    <w:p w14:paraId="5CF552F5" w14:textId="3FF29578" w:rsidR="00AA59C0" w:rsidRDefault="007C2323" w:rsidP="009E4FAB">
      <w:pPr>
        <w:spacing w:line="400" w:lineRule="exact"/>
        <w:ind w:leftChars="300" w:left="630" w:firstLineChars="100" w:firstLine="240"/>
        <w:rPr>
          <w:rFonts w:ascii="Meiryo UI" w:eastAsia="Meiryo UI" w:hAnsi="Meiryo UI"/>
          <w:sz w:val="24"/>
          <w:szCs w:val="28"/>
        </w:rPr>
      </w:pPr>
      <w:r w:rsidRPr="007C2323">
        <w:rPr>
          <w:rFonts w:ascii="Meiryo UI" w:eastAsia="Meiryo UI" w:hAnsi="Meiryo UI" w:hint="eastAsia"/>
          <w:sz w:val="24"/>
          <w:szCs w:val="28"/>
        </w:rPr>
        <w:t>土木・建築・機械・電気の</w:t>
      </w:r>
      <w:r w:rsidR="009E4FAB">
        <w:rPr>
          <w:rFonts w:ascii="Meiryo UI" w:eastAsia="Meiryo UI" w:hAnsi="Meiryo UI" w:hint="eastAsia"/>
          <w:sz w:val="24"/>
          <w:szCs w:val="28"/>
        </w:rPr>
        <w:t>第２次試験における</w:t>
      </w:r>
      <w:r w:rsidRPr="007C2323">
        <w:rPr>
          <w:rFonts w:ascii="Meiryo UI" w:eastAsia="Meiryo UI" w:hAnsi="Meiryo UI" w:hint="eastAsia"/>
          <w:sz w:val="24"/>
          <w:szCs w:val="28"/>
        </w:rPr>
        <w:t>専門試験を</w:t>
      </w:r>
      <w:r w:rsidR="00461B1A">
        <w:rPr>
          <w:rFonts w:ascii="Meiryo UI" w:eastAsia="Meiryo UI" w:hAnsi="Meiryo UI" w:hint="eastAsia"/>
          <w:sz w:val="24"/>
          <w:szCs w:val="28"/>
        </w:rPr>
        <w:t>記述</w:t>
      </w:r>
      <w:r w:rsidR="00AA59C0" w:rsidRPr="007C2323">
        <w:rPr>
          <w:rFonts w:ascii="Meiryo UI" w:eastAsia="Meiryo UI" w:hAnsi="Meiryo UI" w:hint="eastAsia"/>
          <w:sz w:val="24"/>
          <w:szCs w:val="28"/>
        </w:rPr>
        <w:t>式</w:t>
      </w:r>
      <w:r w:rsidRPr="007C2323">
        <w:rPr>
          <w:rFonts w:ascii="Meiryo UI" w:eastAsia="Meiryo UI" w:hAnsi="Meiryo UI" w:hint="eastAsia"/>
          <w:sz w:val="24"/>
          <w:szCs w:val="28"/>
        </w:rPr>
        <w:t>から</w:t>
      </w:r>
      <w:r w:rsidR="00FF5A58" w:rsidRPr="007C2323">
        <w:rPr>
          <w:rFonts w:ascii="Meiryo UI" w:eastAsia="Meiryo UI" w:hAnsi="Meiryo UI" w:hint="eastAsia"/>
          <w:sz w:val="24"/>
          <w:szCs w:val="28"/>
        </w:rPr>
        <w:t>口述式に</w:t>
      </w:r>
      <w:r w:rsidR="00AA59C0">
        <w:rPr>
          <w:rFonts w:ascii="Meiryo UI" w:eastAsia="Meiryo UI" w:hAnsi="Meiryo UI" w:hint="eastAsia"/>
          <w:sz w:val="24"/>
          <w:szCs w:val="28"/>
        </w:rPr>
        <w:t>変更します。</w:t>
      </w:r>
    </w:p>
    <w:p w14:paraId="2114925D" w14:textId="7AA59F88" w:rsidR="00AA59C0" w:rsidRDefault="00AA59C0" w:rsidP="00AA59C0">
      <w:pPr>
        <w:spacing w:line="400" w:lineRule="exact"/>
        <w:ind w:leftChars="300" w:left="630" w:firstLineChars="100" w:firstLine="240"/>
        <w:rPr>
          <w:rFonts w:ascii="Meiryo UI" w:eastAsia="Meiryo UI" w:hAnsi="Meiryo UI"/>
          <w:sz w:val="24"/>
          <w:szCs w:val="28"/>
        </w:rPr>
      </w:pPr>
    </w:p>
    <w:p w14:paraId="7B096B21" w14:textId="64202AFD" w:rsidR="009E4FAB" w:rsidRDefault="00276AF3" w:rsidP="009E4FAB">
      <w:pPr>
        <w:pStyle w:val="af"/>
        <w:numPr>
          <w:ilvl w:val="0"/>
          <w:numId w:val="1"/>
        </w:numPr>
        <w:spacing w:line="400" w:lineRule="exact"/>
        <w:ind w:leftChars="0" w:left="958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試験</w:t>
      </w:r>
      <w:r w:rsidR="00236560" w:rsidRPr="006501A3">
        <w:rPr>
          <w:rFonts w:ascii="Meiryo UI" w:eastAsia="Meiryo UI" w:hAnsi="Meiryo UI" w:hint="eastAsia"/>
          <w:b/>
          <w:bCs/>
          <w:sz w:val="24"/>
          <w:szCs w:val="28"/>
        </w:rPr>
        <w:t>内容</w:t>
      </w:r>
    </w:p>
    <w:p w14:paraId="273A6325" w14:textId="376E0648" w:rsidR="009E4FAB" w:rsidRPr="00C0757E" w:rsidRDefault="009E4FAB" w:rsidP="009E4FAB">
      <w:pPr>
        <w:pStyle w:val="af"/>
        <w:spacing w:line="400" w:lineRule="exact"/>
        <w:ind w:leftChars="0" w:left="958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 w:hint="eastAsia"/>
          <w:sz w:val="24"/>
          <w:szCs w:val="28"/>
        </w:rPr>
        <w:t>口述式により、以下</w:t>
      </w:r>
      <w:r w:rsidRPr="00C0757E">
        <w:rPr>
          <w:rFonts w:ascii="Meiryo UI" w:eastAsia="Meiryo UI" w:hAnsi="Meiryo UI" w:hint="eastAsia"/>
          <w:sz w:val="24"/>
          <w:szCs w:val="28"/>
        </w:rPr>
        <w:t>の２</w:t>
      </w:r>
      <w:r w:rsidR="00C0757E" w:rsidRPr="00C0757E">
        <w:rPr>
          <w:rFonts w:ascii="Meiryo UI" w:eastAsia="Meiryo UI" w:hAnsi="Meiryo UI" w:hint="eastAsia"/>
          <w:sz w:val="24"/>
          <w:szCs w:val="28"/>
        </w:rPr>
        <w:t>項目</w:t>
      </w:r>
      <w:r w:rsidRPr="00C0757E">
        <w:rPr>
          <w:rFonts w:ascii="Meiryo UI" w:eastAsia="Meiryo UI" w:hAnsi="Meiryo UI" w:hint="eastAsia"/>
          <w:sz w:val="24"/>
          <w:szCs w:val="28"/>
        </w:rPr>
        <w:t>の試験を行います。</w:t>
      </w:r>
    </w:p>
    <w:p w14:paraId="5EB5A5BB" w14:textId="76FA2870" w:rsidR="007D66B6" w:rsidRPr="009E4FAB" w:rsidRDefault="007D66B6" w:rsidP="009E4FAB">
      <w:pPr>
        <w:pStyle w:val="af"/>
        <w:spacing w:line="400" w:lineRule="exact"/>
        <w:ind w:leftChars="0" w:left="958"/>
        <w:rPr>
          <w:rFonts w:ascii="Meiryo UI" w:eastAsia="Meiryo UI" w:hAnsi="Meiryo UI"/>
          <w:sz w:val="24"/>
          <w:szCs w:val="28"/>
        </w:rPr>
      </w:pPr>
      <w:r w:rsidRPr="00C0757E">
        <w:rPr>
          <w:rFonts w:ascii="Meiryo UI" w:eastAsia="Meiryo UI" w:hAnsi="Meiryo UI" w:hint="eastAsia"/>
          <w:sz w:val="24"/>
          <w:szCs w:val="28"/>
        </w:rPr>
        <w:t>試験時間は</w:t>
      </w:r>
      <w:r w:rsidR="000328E7" w:rsidRPr="00C0757E">
        <w:rPr>
          <w:rFonts w:ascii="Meiryo UI" w:eastAsia="Meiryo UI" w:hAnsi="Meiryo UI" w:hint="eastAsia"/>
          <w:sz w:val="24"/>
          <w:szCs w:val="28"/>
        </w:rPr>
        <w:t>合わせて</w:t>
      </w:r>
      <w:r w:rsidRPr="00C0757E">
        <w:rPr>
          <w:rFonts w:ascii="Meiryo UI" w:eastAsia="Meiryo UI" w:hAnsi="Meiryo UI" w:hint="eastAsia"/>
          <w:sz w:val="24"/>
          <w:szCs w:val="28"/>
        </w:rPr>
        <w:t>30分程度です。</w:t>
      </w:r>
    </w:p>
    <w:tbl>
      <w:tblPr>
        <w:tblStyle w:val="a3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071"/>
      </w:tblGrid>
      <w:tr w:rsidR="00083FD3" w14:paraId="7250D9B6" w14:textId="77777777" w:rsidTr="000328E7">
        <w:trPr>
          <w:trHeight w:val="465"/>
        </w:trPr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B33852C" w14:textId="3377C393" w:rsidR="00083FD3" w:rsidRPr="000328E7" w:rsidRDefault="000328E7" w:rsidP="000328E7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0328E7">
              <w:rPr>
                <w:rFonts w:ascii="Meiryo UI" w:eastAsia="Meiryo UI" w:hAnsi="Meiryo UI" w:hint="eastAsia"/>
                <w:sz w:val="24"/>
                <w:szCs w:val="24"/>
              </w:rPr>
              <w:t>試験</w:t>
            </w:r>
            <w:r w:rsidR="00C0757E">
              <w:rPr>
                <w:rFonts w:ascii="Meiryo UI" w:eastAsia="Meiryo UI" w:hAnsi="Meiryo UI" w:hint="eastAsia"/>
                <w:sz w:val="24"/>
                <w:szCs w:val="24"/>
              </w:rPr>
              <w:t>項目</w:t>
            </w:r>
          </w:p>
        </w:tc>
        <w:tc>
          <w:tcPr>
            <w:tcW w:w="707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2288B9E9" w14:textId="122A7DC6" w:rsidR="00083FD3" w:rsidRPr="002034CA" w:rsidRDefault="00083FD3" w:rsidP="002034CA">
            <w:pPr>
              <w:spacing w:line="40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試験内容</w:t>
            </w:r>
          </w:p>
        </w:tc>
      </w:tr>
      <w:tr w:rsidR="00083FD3" w14:paraId="4F7FE4CA" w14:textId="77777777" w:rsidTr="002C14CC">
        <w:trPr>
          <w:trHeight w:val="2279"/>
        </w:trPr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5F6561FB" w14:textId="77777777" w:rsidR="00B83370" w:rsidRDefault="00B83370" w:rsidP="002E5765">
            <w:pPr>
              <w:rPr>
                <w:rFonts w:ascii="Meiryo UI" w:eastAsia="Meiryo UI" w:hAnsi="Meiryo UI"/>
              </w:rPr>
            </w:pPr>
          </w:p>
          <w:p w14:paraId="48E59433" w14:textId="354A6F9A" w:rsidR="002C14CC" w:rsidRDefault="002C14CC" w:rsidP="002E5765">
            <w:pPr>
              <w:rPr>
                <w:rFonts w:ascii="Meiryo UI" w:eastAsia="Meiryo UI" w:hAnsi="Meiryo UI"/>
              </w:rPr>
            </w:pPr>
          </w:p>
          <w:p w14:paraId="03A835D9" w14:textId="77777777" w:rsidR="002B43B0" w:rsidRDefault="002B43B0" w:rsidP="002E5765">
            <w:pPr>
              <w:rPr>
                <w:rFonts w:ascii="Meiryo UI" w:eastAsia="Meiryo UI" w:hAnsi="Meiryo UI"/>
              </w:rPr>
            </w:pPr>
          </w:p>
          <w:p w14:paraId="22BD128E" w14:textId="1D0B45F2" w:rsidR="007D66B6" w:rsidRPr="007D66B6" w:rsidRDefault="00083FD3" w:rsidP="007D66B6">
            <w:pPr>
              <w:jc w:val="center"/>
              <w:rPr>
                <w:rFonts w:ascii="Meiryo UI" w:eastAsia="Meiryo UI" w:hAnsi="Meiryo UI"/>
              </w:rPr>
            </w:pPr>
            <w:r w:rsidRPr="006501A3">
              <w:rPr>
                <w:rFonts w:ascii="Meiryo UI" w:eastAsia="Meiryo UI" w:hAnsi="Meiryo UI" w:hint="eastAsia"/>
              </w:rPr>
              <w:t>語句等説明試験</w:t>
            </w:r>
          </w:p>
        </w:tc>
        <w:tc>
          <w:tcPr>
            <w:tcW w:w="7071" w:type="dxa"/>
            <w:tcBorders>
              <w:top w:val="double" w:sz="4" w:space="0" w:color="auto"/>
              <w:left w:val="double" w:sz="4" w:space="0" w:color="auto"/>
            </w:tcBorders>
          </w:tcPr>
          <w:p w14:paraId="3110B272" w14:textId="25283A1E" w:rsidR="002C14CC" w:rsidRDefault="002C14CC" w:rsidP="002034CA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5F5EC7B3" w14:textId="757E87B8" w:rsidR="007D66B6" w:rsidRPr="002034CA" w:rsidRDefault="00B83370" w:rsidP="002034CA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○試験形式：対面による口述式試験</w:t>
            </w:r>
          </w:p>
          <w:p w14:paraId="5C84CC85" w14:textId="01A6A716" w:rsidR="00B83370" w:rsidRPr="002034CA" w:rsidRDefault="00B83370" w:rsidP="002034CA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○出題方法：</w:t>
            </w:r>
          </w:p>
          <w:p w14:paraId="0B8CD816" w14:textId="4138AB59" w:rsidR="00B83370" w:rsidRDefault="00BF00A1" w:rsidP="00F360F6">
            <w:pPr>
              <w:spacing w:line="400" w:lineRule="exact"/>
              <w:ind w:leftChars="100" w:left="21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当日提示する</w:t>
            </w:r>
            <w:r w:rsidR="00B83370" w:rsidRPr="002034CA">
              <w:rPr>
                <w:rFonts w:ascii="Meiryo UI" w:eastAsia="Meiryo UI" w:hAnsi="Meiryo UI" w:hint="eastAsia"/>
                <w:sz w:val="24"/>
                <w:szCs w:val="24"/>
              </w:rPr>
              <w:t>複数の専門的語句の中から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３語選択し、</w:t>
            </w:r>
            <w:r w:rsidR="00B83370" w:rsidRPr="002034CA">
              <w:rPr>
                <w:rFonts w:ascii="Meiryo UI" w:eastAsia="Meiryo UI" w:hAnsi="Meiryo UI" w:hint="eastAsia"/>
                <w:sz w:val="24"/>
                <w:szCs w:val="24"/>
              </w:rPr>
              <w:t>語句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の意味</w:t>
            </w:r>
            <w:r w:rsidR="00B83370" w:rsidRPr="002034CA">
              <w:rPr>
                <w:rFonts w:ascii="Meiryo UI" w:eastAsia="Meiryo UI" w:hAnsi="Meiryo UI" w:hint="eastAsia"/>
                <w:sz w:val="24"/>
                <w:szCs w:val="24"/>
              </w:rPr>
              <w:t>について説明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して</w:t>
            </w:r>
            <w:r w:rsidR="00337944">
              <w:rPr>
                <w:rFonts w:ascii="Meiryo UI" w:eastAsia="Meiryo UI" w:hAnsi="Meiryo UI" w:hint="eastAsia"/>
                <w:sz w:val="24"/>
                <w:szCs w:val="24"/>
              </w:rPr>
              <w:t>いただき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ます。</w:t>
            </w:r>
          </w:p>
          <w:p w14:paraId="4A7D99BE" w14:textId="2BABC03A" w:rsidR="002B43B0" w:rsidRPr="002034CA" w:rsidRDefault="002B43B0" w:rsidP="002034CA">
            <w:pPr>
              <w:spacing w:line="400" w:lineRule="exact"/>
              <w:ind w:leftChars="100" w:left="21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83FD3" w14:paraId="40BF929A" w14:textId="77777777" w:rsidTr="002C14CC">
        <w:trPr>
          <w:trHeight w:val="1958"/>
        </w:trPr>
        <w:tc>
          <w:tcPr>
            <w:tcW w:w="2126" w:type="dxa"/>
            <w:tcBorders>
              <w:bottom w:val="single" w:sz="12" w:space="0" w:color="auto"/>
              <w:right w:val="double" w:sz="4" w:space="0" w:color="auto"/>
            </w:tcBorders>
          </w:tcPr>
          <w:p w14:paraId="279119A6" w14:textId="6D3E1908" w:rsidR="00B83370" w:rsidRDefault="00B83370" w:rsidP="00B83370">
            <w:pPr>
              <w:jc w:val="center"/>
              <w:rPr>
                <w:rFonts w:ascii="Meiryo UI" w:eastAsia="Meiryo UI" w:hAnsi="Meiryo UI"/>
              </w:rPr>
            </w:pPr>
          </w:p>
          <w:p w14:paraId="02534664" w14:textId="67268392" w:rsidR="002C14CC" w:rsidRDefault="002C14CC" w:rsidP="00B83370">
            <w:pPr>
              <w:jc w:val="center"/>
              <w:rPr>
                <w:rFonts w:ascii="Meiryo UI" w:eastAsia="Meiryo UI" w:hAnsi="Meiryo UI"/>
              </w:rPr>
            </w:pPr>
          </w:p>
          <w:p w14:paraId="4B926BA7" w14:textId="4B38C9EC" w:rsidR="002B43B0" w:rsidRDefault="002B43B0" w:rsidP="00B83370">
            <w:pPr>
              <w:jc w:val="center"/>
              <w:rPr>
                <w:rFonts w:ascii="Meiryo UI" w:eastAsia="Meiryo UI" w:hAnsi="Meiryo UI"/>
              </w:rPr>
            </w:pPr>
          </w:p>
          <w:p w14:paraId="5CA73DEC" w14:textId="77777777" w:rsidR="002B43B0" w:rsidRDefault="002B43B0" w:rsidP="00B83370">
            <w:pPr>
              <w:jc w:val="center"/>
              <w:rPr>
                <w:rFonts w:ascii="Meiryo UI" w:eastAsia="Meiryo UI" w:hAnsi="Meiryo UI"/>
              </w:rPr>
            </w:pPr>
          </w:p>
          <w:p w14:paraId="78790042" w14:textId="02BF8AAC" w:rsidR="00083FD3" w:rsidRDefault="00083FD3" w:rsidP="002034CA">
            <w:pPr>
              <w:jc w:val="center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 w:rsidRPr="006501A3">
              <w:rPr>
                <w:rFonts w:ascii="Meiryo UI" w:eastAsia="Meiryo UI" w:hAnsi="Meiryo UI" w:hint="eastAsia"/>
              </w:rPr>
              <w:t>課題分析・提案試験</w:t>
            </w:r>
          </w:p>
        </w:tc>
        <w:tc>
          <w:tcPr>
            <w:tcW w:w="7071" w:type="dxa"/>
            <w:tcBorders>
              <w:left w:val="double" w:sz="4" w:space="0" w:color="auto"/>
            </w:tcBorders>
          </w:tcPr>
          <w:p w14:paraId="16055361" w14:textId="12724FF3" w:rsidR="002C14CC" w:rsidRDefault="002C14CC" w:rsidP="002034CA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  <w:p w14:paraId="53E95436" w14:textId="4FC00ED1" w:rsidR="00B83370" w:rsidRPr="002034CA" w:rsidRDefault="00B83370" w:rsidP="002034CA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○試験形式：対面による口述式試験</w:t>
            </w:r>
          </w:p>
          <w:p w14:paraId="39507801" w14:textId="77777777" w:rsidR="00B83370" w:rsidRPr="002034CA" w:rsidRDefault="00B83370" w:rsidP="002034CA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○出題方法：</w:t>
            </w:r>
          </w:p>
          <w:p w14:paraId="3CC5DE5B" w14:textId="10285FD6" w:rsidR="00083FD3" w:rsidRDefault="00B83370" w:rsidP="00F360F6">
            <w:pPr>
              <w:spacing w:line="400" w:lineRule="exact"/>
              <w:ind w:left="240" w:hangingChars="100" w:hanging="240"/>
              <w:rPr>
                <w:rFonts w:ascii="Meiryo UI" w:eastAsia="Meiryo UI" w:hAnsi="Meiryo UI"/>
                <w:sz w:val="24"/>
                <w:szCs w:val="24"/>
              </w:rPr>
            </w:pPr>
            <w:r w:rsidRPr="002034CA">
              <w:rPr>
                <w:rFonts w:ascii="Meiryo UI" w:eastAsia="Meiryo UI" w:hAnsi="Meiryo UI"/>
                <w:sz w:val="24"/>
                <w:szCs w:val="24"/>
              </w:rPr>
              <w:t xml:space="preserve">　</w:t>
            </w:r>
            <w:r w:rsidR="002034CA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F360F6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8174E2">
              <w:rPr>
                <w:rFonts w:ascii="Meiryo UI" w:eastAsia="Meiryo UI" w:hAnsi="Meiryo UI" w:hint="eastAsia"/>
                <w:sz w:val="24"/>
                <w:szCs w:val="24"/>
              </w:rPr>
              <w:t>施策に関する</w:t>
            </w: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課題</w:t>
            </w:r>
            <w:r w:rsidR="008174E2">
              <w:rPr>
                <w:rFonts w:ascii="Meiryo UI" w:eastAsia="Meiryo UI" w:hAnsi="Meiryo UI" w:hint="eastAsia"/>
                <w:sz w:val="24"/>
                <w:szCs w:val="24"/>
              </w:rPr>
              <w:t>を事前に作成</w:t>
            </w:r>
            <w:r w:rsidR="00A27AC5">
              <w:rPr>
                <w:rFonts w:ascii="Meiryo UI" w:eastAsia="Meiryo UI" w:hAnsi="Meiryo UI" w:hint="eastAsia"/>
                <w:sz w:val="24"/>
                <w:szCs w:val="24"/>
              </w:rPr>
              <w:t>・提出</w:t>
            </w:r>
            <w:r w:rsidR="008174E2">
              <w:rPr>
                <w:rFonts w:ascii="Meiryo UI" w:eastAsia="Meiryo UI" w:hAnsi="Meiryo UI" w:hint="eastAsia"/>
                <w:sz w:val="24"/>
                <w:szCs w:val="24"/>
              </w:rPr>
              <w:t>し、当日その内容を</w:t>
            </w: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説明</w:t>
            </w:r>
            <w:r w:rsidR="008174E2">
              <w:rPr>
                <w:rFonts w:ascii="Meiryo UI" w:eastAsia="Meiryo UI" w:hAnsi="Meiryo UI" w:hint="eastAsia"/>
                <w:sz w:val="24"/>
                <w:szCs w:val="24"/>
              </w:rPr>
              <w:t>して</w:t>
            </w:r>
            <w:r w:rsidR="00337944">
              <w:rPr>
                <w:rFonts w:ascii="Meiryo UI" w:eastAsia="Meiryo UI" w:hAnsi="Meiryo UI" w:hint="eastAsia"/>
                <w:sz w:val="24"/>
                <w:szCs w:val="24"/>
              </w:rPr>
              <w:t>いただき</w:t>
            </w:r>
            <w:r w:rsidR="008174E2">
              <w:rPr>
                <w:rFonts w:ascii="Meiryo UI" w:eastAsia="Meiryo UI" w:hAnsi="Meiryo UI" w:hint="eastAsia"/>
                <w:sz w:val="24"/>
                <w:szCs w:val="24"/>
              </w:rPr>
              <w:t>ます。また、説明内容に対し</w:t>
            </w:r>
            <w:r w:rsidRPr="002034CA">
              <w:rPr>
                <w:rFonts w:ascii="Meiryo UI" w:eastAsia="Meiryo UI" w:hAnsi="Meiryo UI" w:hint="eastAsia"/>
                <w:sz w:val="24"/>
                <w:szCs w:val="24"/>
              </w:rPr>
              <w:t>、質疑を実施</w:t>
            </w:r>
            <w:r w:rsidR="008174E2">
              <w:rPr>
                <w:rFonts w:ascii="Meiryo UI" w:eastAsia="Meiryo UI" w:hAnsi="Meiryo UI" w:hint="eastAsia"/>
                <w:sz w:val="24"/>
                <w:szCs w:val="24"/>
              </w:rPr>
              <w:t>します</w:t>
            </w:r>
            <w:r w:rsidR="00922FE0" w:rsidRPr="002034CA">
              <w:rPr>
                <w:rFonts w:ascii="Meiryo UI" w:eastAsia="Meiryo UI" w:hAnsi="Meiryo UI" w:hint="eastAsia"/>
                <w:sz w:val="24"/>
                <w:szCs w:val="24"/>
              </w:rPr>
              <w:t>。</w:t>
            </w:r>
            <w:r w:rsidR="007411D6">
              <w:rPr>
                <w:rFonts w:ascii="Meiryo UI" w:eastAsia="Meiryo UI" w:hAnsi="Meiryo UI" w:hint="eastAsia"/>
                <w:sz w:val="24"/>
                <w:szCs w:val="24"/>
              </w:rPr>
              <w:t>（説明５分以内、質疑10分程度）</w:t>
            </w:r>
          </w:p>
          <w:p w14:paraId="63440924" w14:textId="4DF43AB6" w:rsidR="00DE4E7E" w:rsidRDefault="00DE4E7E" w:rsidP="00C0757E">
            <w:pPr>
              <w:spacing w:line="400" w:lineRule="exact"/>
              <w:ind w:leftChars="100" w:left="21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　</w:t>
            </w:r>
            <w:r w:rsidR="00F360F6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　</w:t>
            </w:r>
            <w:r w:rsidRPr="00DE4E7E">
              <w:rPr>
                <w:rFonts w:ascii="Meiryo UI" w:eastAsia="Meiryo UI" w:hAnsi="Meiryo UI" w:hint="eastAsia"/>
                <w:sz w:val="24"/>
                <w:szCs w:val="24"/>
              </w:rPr>
              <w:t>※事前課題は、</w:t>
            </w:r>
            <w:r w:rsidR="00C0757E">
              <w:rPr>
                <w:rFonts w:ascii="Meiryo UI" w:eastAsia="Meiryo UI" w:hAnsi="Meiryo UI" w:hint="eastAsia"/>
                <w:sz w:val="24"/>
                <w:szCs w:val="24"/>
              </w:rPr>
              <w:t>試験の約一カ月前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に公表予定。</w:t>
            </w:r>
          </w:p>
          <w:p w14:paraId="550BCCE0" w14:textId="5A1660AB" w:rsidR="002B43B0" w:rsidRPr="00DE4E7E" w:rsidRDefault="002B43B0" w:rsidP="002034CA">
            <w:pPr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3230AD1B" w14:textId="36808994" w:rsidR="000116C6" w:rsidRDefault="000116C6" w:rsidP="000116C6">
      <w:pPr>
        <w:spacing w:line="400" w:lineRule="exact"/>
        <w:rPr>
          <w:rFonts w:ascii="Meiryo UI" w:eastAsia="Meiryo UI" w:hAnsi="Meiryo UI"/>
          <w:b/>
          <w:bCs/>
          <w:szCs w:val="21"/>
        </w:rPr>
      </w:pPr>
      <w:r w:rsidRPr="000116C6">
        <w:rPr>
          <w:rFonts w:ascii="Meiryo UI" w:eastAsia="Meiryo UI" w:hAnsi="Meiryo UI" w:hint="eastAsia"/>
          <w:b/>
          <w:bCs/>
          <w:szCs w:val="21"/>
        </w:rPr>
        <w:t xml:space="preserve">　</w:t>
      </w:r>
    </w:p>
    <w:p w14:paraId="0FB076BA" w14:textId="0CA93B7B" w:rsidR="005E75B7" w:rsidRPr="005E75B7" w:rsidRDefault="005E75B7" w:rsidP="005E75B7">
      <w:pPr>
        <w:pStyle w:val="af"/>
        <w:numPr>
          <w:ilvl w:val="0"/>
          <w:numId w:val="1"/>
        </w:numPr>
        <w:spacing w:line="400" w:lineRule="exact"/>
        <w:ind w:leftChars="0"/>
        <w:rPr>
          <w:rFonts w:ascii="Meiryo UI" w:eastAsia="Meiryo UI" w:hAnsi="Meiryo UI"/>
          <w:b/>
          <w:bCs/>
          <w:sz w:val="24"/>
          <w:szCs w:val="28"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>出題イメージ</w:t>
      </w:r>
    </w:p>
    <w:p w14:paraId="72BFA0EE" w14:textId="7A866771" w:rsidR="0052633C" w:rsidRPr="005E75B7" w:rsidRDefault="00683ECC" w:rsidP="005E75B7">
      <w:pPr>
        <w:spacing w:line="40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 w:rsidRPr="005E75B7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52633C" w:rsidRPr="005E75B7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5E75B7">
        <w:rPr>
          <w:rFonts w:ascii="Meiryo UI" w:eastAsia="Meiryo UI" w:hAnsi="Meiryo UI" w:hint="eastAsia"/>
          <w:sz w:val="24"/>
          <w:szCs w:val="24"/>
        </w:rPr>
        <w:t xml:space="preserve">　</w:t>
      </w:r>
      <w:r w:rsidR="005E75B7">
        <w:rPr>
          <w:rFonts w:ascii="Meiryo UI" w:eastAsia="Meiryo UI" w:hAnsi="Meiryo UI" w:hint="eastAsia"/>
          <w:sz w:val="24"/>
          <w:szCs w:val="24"/>
        </w:rPr>
        <w:t xml:space="preserve">　</w:t>
      </w:r>
      <w:r w:rsidR="00AC3995" w:rsidRPr="005E75B7">
        <w:rPr>
          <w:rFonts w:ascii="Meiryo UI" w:eastAsia="Meiryo UI" w:hAnsi="Meiryo UI" w:hint="eastAsia"/>
          <w:sz w:val="24"/>
          <w:szCs w:val="24"/>
        </w:rPr>
        <w:t>各</w:t>
      </w:r>
      <w:r w:rsidR="00F84C1F" w:rsidRPr="005E75B7">
        <w:rPr>
          <w:rFonts w:ascii="Meiryo UI" w:eastAsia="Meiryo UI" w:hAnsi="Meiryo UI" w:hint="eastAsia"/>
          <w:sz w:val="24"/>
          <w:szCs w:val="24"/>
        </w:rPr>
        <w:t>試験</w:t>
      </w:r>
      <w:r w:rsidR="00092611" w:rsidRPr="005E75B7">
        <w:rPr>
          <w:rFonts w:ascii="Meiryo UI" w:eastAsia="Meiryo UI" w:hAnsi="Meiryo UI" w:hint="eastAsia"/>
          <w:sz w:val="24"/>
          <w:szCs w:val="24"/>
        </w:rPr>
        <w:t>の出題イメージは</w:t>
      </w:r>
      <w:r w:rsidR="00F76FB7" w:rsidRPr="005E75B7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別紙１</w:t>
      </w:r>
      <w:r w:rsidR="00F76FB7" w:rsidRPr="005E75B7">
        <w:rPr>
          <w:rFonts w:ascii="Meiryo UI" w:eastAsia="Meiryo UI" w:hAnsi="Meiryo UI" w:hint="eastAsia"/>
          <w:sz w:val="24"/>
          <w:szCs w:val="24"/>
        </w:rPr>
        <w:t>、</w:t>
      </w:r>
      <w:r w:rsidR="00F76FB7" w:rsidRPr="005E75B7">
        <w:rPr>
          <w:rFonts w:ascii="Meiryo UI" w:eastAsia="Meiryo UI" w:hAnsi="Meiryo UI" w:hint="eastAsia"/>
          <w:sz w:val="24"/>
          <w:szCs w:val="24"/>
          <w:bdr w:val="single" w:sz="4" w:space="0" w:color="auto"/>
        </w:rPr>
        <w:t>別紙２</w:t>
      </w:r>
      <w:r w:rsidR="00F76FB7" w:rsidRPr="005E75B7">
        <w:rPr>
          <w:rFonts w:ascii="Meiryo UI" w:eastAsia="Meiryo UI" w:hAnsi="Meiryo UI" w:hint="eastAsia"/>
          <w:sz w:val="24"/>
          <w:szCs w:val="24"/>
        </w:rPr>
        <w:t>をご参考ください。</w:t>
      </w:r>
    </w:p>
    <w:p w14:paraId="0DFA3022" w14:textId="5215462B" w:rsidR="00AC3995" w:rsidRDefault="00AC3995" w:rsidP="00AC3995">
      <w:pPr>
        <w:spacing w:line="400" w:lineRule="exact"/>
        <w:rPr>
          <w:rFonts w:ascii="Meiryo UI" w:eastAsia="Meiryo UI" w:hAnsi="Meiryo UI"/>
          <w:b/>
          <w:bCs/>
          <w:sz w:val="24"/>
          <w:szCs w:val="24"/>
        </w:rPr>
      </w:pPr>
    </w:p>
    <w:p w14:paraId="1531B3D8" w14:textId="77777777" w:rsidR="00AC3995" w:rsidRDefault="00AC3995" w:rsidP="00AC3995">
      <w:pPr>
        <w:spacing w:line="400" w:lineRule="exact"/>
        <w:rPr>
          <w:rFonts w:ascii="Meiryo UI" w:eastAsia="Meiryo UI" w:hAnsi="Meiryo UI"/>
          <w:szCs w:val="21"/>
          <w:u w:val="single"/>
        </w:rPr>
      </w:pPr>
    </w:p>
    <w:p w14:paraId="4A5F902A" w14:textId="4F2A68CF" w:rsidR="00FB0E79" w:rsidRDefault="00FB0E79" w:rsidP="009F1ED2">
      <w:pPr>
        <w:rPr>
          <w:rFonts w:ascii="Meiryo UI" w:eastAsia="Meiryo UI" w:hAnsi="Meiryo UI"/>
          <w:szCs w:val="21"/>
          <w:u w:val="single"/>
        </w:rPr>
      </w:pPr>
    </w:p>
    <w:p w14:paraId="2903A6F7" w14:textId="08501008" w:rsidR="00FB0E79" w:rsidRDefault="00FB0E79" w:rsidP="009F1ED2">
      <w:pPr>
        <w:rPr>
          <w:rFonts w:ascii="Meiryo UI" w:eastAsia="Meiryo UI" w:hAnsi="Meiryo UI"/>
          <w:szCs w:val="21"/>
          <w:u w:val="single"/>
        </w:rPr>
      </w:pPr>
    </w:p>
    <w:p w14:paraId="0283AFCB" w14:textId="77777777" w:rsidR="004C29BA" w:rsidRDefault="004C29BA" w:rsidP="009F1ED2">
      <w:pPr>
        <w:rPr>
          <w:rFonts w:ascii="Meiryo UI" w:eastAsia="Meiryo UI" w:hAnsi="Meiryo UI"/>
          <w:szCs w:val="21"/>
          <w:u w:val="single"/>
        </w:rPr>
      </w:pPr>
    </w:p>
    <w:p w14:paraId="2034ABD6" w14:textId="1FB0FE98" w:rsidR="00FB0E79" w:rsidRDefault="00FB0E79" w:rsidP="009F1ED2">
      <w:pPr>
        <w:rPr>
          <w:rFonts w:ascii="Meiryo UI" w:eastAsia="Meiryo UI" w:hAnsi="Meiryo UI"/>
          <w:szCs w:val="21"/>
          <w:u w:val="single"/>
        </w:rPr>
      </w:pPr>
    </w:p>
    <w:p w14:paraId="6423DC7E" w14:textId="4ECEAE5B" w:rsidR="00FB0E79" w:rsidRDefault="00FB0E79" w:rsidP="009F1ED2">
      <w:pPr>
        <w:rPr>
          <w:rFonts w:ascii="Meiryo UI" w:eastAsia="Meiryo UI" w:hAnsi="Meiryo UI"/>
          <w:szCs w:val="21"/>
          <w:u w:val="single"/>
        </w:rPr>
      </w:pPr>
    </w:p>
    <w:p w14:paraId="6A03B811" w14:textId="607CA4AE" w:rsidR="00FB0E79" w:rsidRDefault="00A1280B" w:rsidP="009F1ED2">
      <w:pPr>
        <w:rPr>
          <w:rFonts w:ascii="Meiryo UI" w:eastAsia="Meiryo UI" w:hAnsi="Meiryo UI"/>
          <w:szCs w:val="21"/>
          <w:u w:val="single"/>
        </w:rPr>
      </w:pPr>
      <w:r w:rsidRPr="005C68A2">
        <w:rPr>
          <w:rFonts w:ascii="BIZ UDゴシック" w:eastAsia="BIZ UDゴシック" w:hAnsi="BIZ UDゴシック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AC965E" wp14:editId="44931287">
                <wp:simplePos x="0" y="0"/>
                <wp:positionH relativeFrom="column">
                  <wp:posOffset>145415</wp:posOffset>
                </wp:positionH>
                <wp:positionV relativeFrom="paragraph">
                  <wp:posOffset>19685</wp:posOffset>
                </wp:positionV>
                <wp:extent cx="1028700" cy="541020"/>
                <wp:effectExtent l="0" t="0" r="19050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913A" w14:textId="18AF2AAE" w:rsidR="005C68A2" w:rsidRPr="005E30EE" w:rsidRDefault="005C68A2" w:rsidP="005C68A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30E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965E" id="_x0000_s1027" type="#_x0000_t202" style="position:absolute;left:0;text-align:left;margin-left:11.45pt;margin-top:1.55pt;width:81pt;height:42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" fillcolor="white [3212]" strokeweight="1pt">
                <v:textbox>
                  <w:txbxContent>
                    <w:p w14:paraId="7FC5913A" w14:textId="18AF2AAE" w:rsidR="005C68A2" w:rsidRPr="005E30EE" w:rsidRDefault="005C68A2" w:rsidP="005C68A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E30E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1F78F371" w14:textId="77777777" w:rsidR="00A1280B" w:rsidRDefault="00A1280B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5BE97520" w14:textId="38A7FBF0" w:rsidR="00FB0E79" w:rsidRPr="00445942" w:rsidRDefault="00FB0E79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445942">
        <w:rPr>
          <w:rFonts w:ascii="BIZ UDゴシック" w:eastAsia="BIZ UDゴシック" w:hAnsi="BIZ UDゴシック"/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F1E7D" wp14:editId="7EAC5DC3">
                <wp:simplePos x="0" y="0"/>
                <wp:positionH relativeFrom="margin">
                  <wp:posOffset>1393190</wp:posOffset>
                </wp:positionH>
                <wp:positionV relativeFrom="paragraph">
                  <wp:posOffset>126365</wp:posOffset>
                </wp:positionV>
                <wp:extent cx="3512820" cy="140462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0815" w14:textId="77777777" w:rsidR="00FB0E79" w:rsidRDefault="00FB0E79" w:rsidP="00FB0E79">
                            <w:pPr>
                              <w:spacing w:line="400" w:lineRule="exact"/>
                              <w:ind w:left="360" w:hangingChars="100" w:hanging="360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21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語句等説明試験</w:t>
                            </w:r>
                            <w:r w:rsidRPr="002C21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出題イメージ）</w:t>
                            </w:r>
                          </w:p>
                          <w:p w14:paraId="536DF302" w14:textId="77777777" w:rsidR="00FB0E79" w:rsidRPr="00E31EE6" w:rsidRDefault="00FB0E79" w:rsidP="00FB0E79">
                            <w:pPr>
                              <w:spacing w:line="400" w:lineRule="exact"/>
                              <w:ind w:left="280" w:hangingChars="100" w:hanging="28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EE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※職種ごと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試験</w:t>
                            </w:r>
                            <w:r w:rsidRPr="00E31EE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問題は異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F1E7D" id="_x0000_s1028" type="#_x0000_t202" style="position:absolute;left:0;text-align:left;margin-left:109.7pt;margin-top:9.95pt;width:27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" stroked="f">
                <v:textbox style="mso-fit-shape-to-text:t">
                  <w:txbxContent>
                    <w:p w14:paraId="6B270815" w14:textId="77777777" w:rsidR="00FB0E79" w:rsidRDefault="00FB0E79" w:rsidP="00FB0E79">
                      <w:pPr>
                        <w:spacing w:line="400" w:lineRule="exact"/>
                        <w:ind w:left="360" w:hangingChars="100" w:hanging="360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2C21C4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語句等説明試験</w:t>
                      </w:r>
                      <w:r w:rsidRPr="002C21C4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出題イメージ）</w:t>
                      </w:r>
                    </w:p>
                    <w:p w14:paraId="536DF302" w14:textId="77777777" w:rsidR="00FB0E79" w:rsidRPr="00E31EE6" w:rsidRDefault="00FB0E79" w:rsidP="00FB0E79">
                      <w:pPr>
                        <w:spacing w:line="400" w:lineRule="exact"/>
                        <w:ind w:left="280" w:hangingChars="100" w:hanging="28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E31EE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※職種ごとに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試験</w:t>
                      </w:r>
                      <w:r w:rsidRPr="00E31EE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問題は異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F2A10" w14:textId="2074136E" w:rsidR="00FB0E79" w:rsidRPr="00445942" w:rsidRDefault="005C68A2" w:rsidP="005C68A2">
      <w:pPr>
        <w:tabs>
          <w:tab w:val="left" w:pos="1368"/>
        </w:tabs>
        <w:rPr>
          <w:rFonts w:ascii="BIZ UDゴシック" w:eastAsia="BIZ UDゴシック" w:hAnsi="BIZ UDゴシック"/>
          <w:b/>
          <w:bCs/>
          <w:sz w:val="24"/>
          <w:szCs w:val="28"/>
        </w:rPr>
      </w:pPr>
      <w:r>
        <w:rPr>
          <w:rFonts w:ascii="BIZ UDゴシック" w:eastAsia="BIZ UDゴシック" w:hAnsi="BIZ UDゴシック"/>
          <w:b/>
          <w:bCs/>
          <w:sz w:val="24"/>
          <w:szCs w:val="28"/>
        </w:rPr>
        <w:tab/>
      </w:r>
    </w:p>
    <w:p w14:paraId="603D6EB1" w14:textId="0D20FC50" w:rsidR="00FB0E79" w:rsidRDefault="00FB0E79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5069535E" w14:textId="1D00CCA2" w:rsidR="00FB0E79" w:rsidRPr="00445942" w:rsidRDefault="00FB0E79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2FCC7610" w14:textId="73EC4AD6" w:rsidR="00FB0E79" w:rsidRDefault="00FB0E79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4AFFEF00" w14:textId="6181DA47" w:rsidR="00FB0E79" w:rsidRPr="00445942" w:rsidRDefault="00FB0E79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</w:p>
    <w:p w14:paraId="51D9FDA8" w14:textId="595CD2C8" w:rsidR="00FB0E79" w:rsidRPr="00445942" w:rsidRDefault="00FB0E79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445942">
        <w:rPr>
          <w:rFonts w:ascii="BIZ UDゴシック" w:eastAsia="BIZ UDゴシック" w:hAnsi="BIZ UDゴシック" w:hint="eastAsia"/>
          <w:b/>
          <w:bCs/>
          <w:sz w:val="24"/>
          <w:szCs w:val="28"/>
        </w:rPr>
        <w:t>専門試験（口述式）語句等説明試験　語句シート</w:t>
      </w:r>
    </w:p>
    <w:p w14:paraId="32E4F890" w14:textId="1635E986" w:rsidR="00FB0E79" w:rsidRPr="00445942" w:rsidRDefault="00FB0E79" w:rsidP="00FB0E79">
      <w:pPr>
        <w:jc w:val="center"/>
        <w:rPr>
          <w:rFonts w:ascii="BIZ UDゴシック" w:eastAsia="BIZ UDゴシック" w:hAnsi="BIZ UDゴシック"/>
          <w:b/>
          <w:bCs/>
          <w:sz w:val="24"/>
          <w:szCs w:val="28"/>
        </w:rPr>
      </w:pPr>
      <w:r w:rsidRPr="00445942">
        <w:rPr>
          <w:rFonts w:ascii="BIZ UDゴシック" w:eastAsia="BIZ UDゴシック" w:hAnsi="BIZ UDゴシック" w:hint="eastAsia"/>
          <w:b/>
          <w:bCs/>
          <w:sz w:val="24"/>
          <w:szCs w:val="28"/>
        </w:rPr>
        <w:t>【土木】</w:t>
      </w:r>
    </w:p>
    <w:p w14:paraId="152080AF" w14:textId="77777777" w:rsidR="00FB0E79" w:rsidRPr="00445942" w:rsidRDefault="00FB0E79" w:rsidP="00FB0E79"/>
    <w:p w14:paraId="1AF58148" w14:textId="77777777" w:rsidR="00FB0E79" w:rsidRPr="00445942" w:rsidRDefault="00FB0E79" w:rsidP="00FB0E79"/>
    <w:p w14:paraId="576D7A7A" w14:textId="77777777" w:rsidR="00FB0E79" w:rsidRPr="00445942" w:rsidRDefault="00FB0E79" w:rsidP="00FB0E79">
      <w:pPr>
        <w:spacing w:line="400" w:lineRule="exact"/>
        <w:ind w:firstLineChars="500" w:firstLine="1200"/>
        <w:rPr>
          <w:rFonts w:ascii="BIZ UDゴシック" w:eastAsia="BIZ UDゴシック" w:hAnsi="BIZ UDゴシック"/>
          <w:sz w:val="24"/>
          <w:szCs w:val="28"/>
        </w:rPr>
      </w:pPr>
      <w:r w:rsidRPr="00445942">
        <w:rPr>
          <w:rFonts w:ascii="BIZ UDゴシック" w:eastAsia="BIZ UDゴシック" w:hAnsi="BIZ UDゴシック" w:hint="eastAsia"/>
          <w:sz w:val="24"/>
          <w:szCs w:val="28"/>
        </w:rPr>
        <w:t>以下の</w:t>
      </w:r>
      <w:r w:rsidRPr="00445942">
        <w:rPr>
          <w:rFonts w:ascii="BIZ UDゴシック" w:eastAsia="BIZ UDゴシック" w:hAnsi="BIZ UDゴシック" w:hint="eastAsia"/>
          <w:sz w:val="32"/>
          <w:szCs w:val="36"/>
          <w:u w:val="single"/>
          <w:shd w:val="pct15" w:color="auto" w:fill="FFFFFF"/>
        </w:rPr>
        <w:t>語句群から３つ</w:t>
      </w:r>
      <w:r w:rsidRPr="00445942">
        <w:rPr>
          <w:rFonts w:ascii="BIZ UDゴシック" w:eastAsia="BIZ UDゴシック" w:hAnsi="BIZ UDゴシック" w:hint="eastAsia"/>
          <w:sz w:val="24"/>
          <w:szCs w:val="28"/>
        </w:rPr>
        <w:t>選択し、各語句について説明してください。</w:t>
      </w:r>
    </w:p>
    <w:p w14:paraId="1E007390" w14:textId="77777777" w:rsidR="00FB0E79" w:rsidRPr="00445942" w:rsidRDefault="00FB0E79" w:rsidP="00FB0E79">
      <w:pPr>
        <w:spacing w:line="400" w:lineRule="exact"/>
        <w:ind w:firstLineChars="500" w:firstLine="1200"/>
        <w:rPr>
          <w:rFonts w:ascii="BIZ UDゴシック" w:eastAsia="BIZ UDゴシック" w:hAnsi="BIZ UDゴシック"/>
          <w:sz w:val="24"/>
          <w:szCs w:val="28"/>
        </w:rPr>
      </w:pPr>
      <w:r w:rsidRPr="00445942">
        <w:rPr>
          <w:rFonts w:ascii="BIZ UDゴシック" w:eastAsia="BIZ UDゴシック" w:hAnsi="BIZ UDゴシック" w:hint="eastAsia"/>
          <w:sz w:val="24"/>
          <w:szCs w:val="28"/>
        </w:rPr>
        <w:t>説明の内容によっては、試験委員から説明の追加を求めます。</w:t>
      </w:r>
    </w:p>
    <w:p w14:paraId="125E1B9B" w14:textId="77777777" w:rsidR="00FB0E79" w:rsidRPr="00445942" w:rsidRDefault="00FB0E79" w:rsidP="00FB0E79"/>
    <w:tbl>
      <w:tblPr>
        <w:tblStyle w:val="a3"/>
        <w:tblW w:w="0" w:type="auto"/>
        <w:tblInd w:w="82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984"/>
        <w:gridCol w:w="6780"/>
      </w:tblGrid>
      <w:tr w:rsidR="00FB0E79" w:rsidRPr="00445942" w14:paraId="0A7D8DBE" w14:textId="77777777" w:rsidTr="00FB0E79">
        <w:trPr>
          <w:trHeight w:val="2668"/>
        </w:trPr>
        <w:tc>
          <w:tcPr>
            <w:tcW w:w="1984" w:type="dxa"/>
            <w:vAlign w:val="center"/>
          </w:tcPr>
          <w:p w14:paraId="3F55B6F1" w14:textId="77777777" w:rsidR="00FB0E79" w:rsidRPr="00445942" w:rsidRDefault="00FB0E79" w:rsidP="0009414E">
            <w:pPr>
              <w:jc w:val="center"/>
              <w:rPr>
                <w:rFonts w:ascii="BIZ UDゴシック" w:eastAsia="BIZ UDゴシック" w:hAnsi="BIZ UDゴシック"/>
                <w:sz w:val="36"/>
                <w:szCs w:val="40"/>
              </w:rPr>
            </w:pPr>
            <w:r w:rsidRPr="00445942">
              <w:rPr>
                <w:rFonts w:ascii="BIZ UDゴシック" w:eastAsia="BIZ UDゴシック" w:hAnsi="BIZ UDゴシック" w:hint="eastAsia"/>
                <w:sz w:val="36"/>
                <w:szCs w:val="40"/>
              </w:rPr>
              <w:t>語句群</w:t>
            </w:r>
          </w:p>
        </w:tc>
        <w:tc>
          <w:tcPr>
            <w:tcW w:w="6780" w:type="dxa"/>
            <w:vAlign w:val="center"/>
          </w:tcPr>
          <w:p w14:paraId="565806C7" w14:textId="77777777" w:rsidR="00FB0E79" w:rsidRPr="00445942" w:rsidRDefault="00FB0E79" w:rsidP="00FB0E79">
            <w:pPr>
              <w:pStyle w:val="af"/>
              <w:numPr>
                <w:ilvl w:val="0"/>
                <w:numId w:val="3"/>
              </w:numPr>
              <w:ind w:leftChars="0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N値</w:t>
            </w:r>
          </w:p>
          <w:p w14:paraId="0A08E839" w14:textId="77777777" w:rsidR="00FB0E79" w:rsidRPr="00445942" w:rsidRDefault="00FB0E79" w:rsidP="00FB0E79">
            <w:pPr>
              <w:pStyle w:val="af"/>
              <w:numPr>
                <w:ilvl w:val="0"/>
                <w:numId w:val="3"/>
              </w:numPr>
              <w:ind w:leftChars="0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トラス（構造物）</w:t>
            </w:r>
          </w:p>
          <w:p w14:paraId="12C183B7" w14:textId="77777777" w:rsidR="00FB0E79" w:rsidRPr="00445942" w:rsidRDefault="00FB0E79" w:rsidP="00FB0E79">
            <w:pPr>
              <w:pStyle w:val="af"/>
              <w:numPr>
                <w:ilvl w:val="0"/>
                <w:numId w:val="3"/>
              </w:numPr>
              <w:ind w:leftChars="0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水セメント比</w:t>
            </w:r>
          </w:p>
          <w:p w14:paraId="24E6AF04" w14:textId="77777777" w:rsidR="00FB0E79" w:rsidRPr="00445942" w:rsidRDefault="00FB0E79" w:rsidP="0009414E">
            <w:pPr>
              <w:ind w:leftChars="100" w:left="210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④ ●●●</w:t>
            </w:r>
          </w:p>
          <w:p w14:paraId="40D4F462" w14:textId="77777777" w:rsidR="00FB0E79" w:rsidRPr="00445942" w:rsidRDefault="00FB0E79" w:rsidP="0009414E">
            <w:pPr>
              <w:ind w:leftChars="100" w:left="210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⑤ ●●●</w:t>
            </w:r>
          </w:p>
          <w:p w14:paraId="44B03BD4" w14:textId="77777777" w:rsidR="00FB0E79" w:rsidRPr="00445942" w:rsidRDefault="00FB0E79" w:rsidP="0009414E">
            <w:pPr>
              <w:ind w:leftChars="100" w:left="210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⑥ ●●●</w:t>
            </w:r>
          </w:p>
          <w:p w14:paraId="37F400E5" w14:textId="77777777" w:rsidR="00FB0E79" w:rsidRPr="00445942" w:rsidRDefault="00FB0E79" w:rsidP="0009414E">
            <w:pPr>
              <w:ind w:leftChars="100" w:left="210"/>
              <w:rPr>
                <w:rFonts w:ascii="BIZ UDP明朝 Medium" w:eastAsia="BIZ UDP明朝 Medium" w:hAnsi="BIZ UDP明朝 Medium"/>
                <w:sz w:val="28"/>
                <w:szCs w:val="32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⑦ ●●●</w:t>
            </w:r>
          </w:p>
          <w:p w14:paraId="26D3129B" w14:textId="77777777" w:rsidR="00FB0E79" w:rsidRPr="00445942" w:rsidRDefault="00FB0E79" w:rsidP="0009414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445942">
              <w:rPr>
                <w:rFonts w:ascii="BIZ UDP明朝 Medium" w:eastAsia="BIZ UDP明朝 Medium" w:hAnsi="BIZ UDP明朝 Medium" w:hint="eastAsia"/>
                <w:sz w:val="28"/>
                <w:szCs w:val="32"/>
              </w:rPr>
              <w:t>⑧ ●●●</w:t>
            </w:r>
          </w:p>
        </w:tc>
      </w:tr>
    </w:tbl>
    <w:p w14:paraId="0DB365CD" w14:textId="77777777" w:rsidR="00FB0E79" w:rsidRPr="00445942" w:rsidRDefault="00FB0E79" w:rsidP="00FB0E79"/>
    <w:p w14:paraId="365530A8" w14:textId="77777777" w:rsidR="00FB0E79" w:rsidRPr="00445942" w:rsidRDefault="00FB0E79" w:rsidP="00FB0E79"/>
    <w:p w14:paraId="7D3865EF" w14:textId="77777777" w:rsidR="00FB0E79" w:rsidRPr="00445942" w:rsidRDefault="00FB0E79" w:rsidP="00FB0E79"/>
    <w:p w14:paraId="77AB77E8" w14:textId="77777777" w:rsidR="00FB0E79" w:rsidRPr="00445942" w:rsidRDefault="00FB0E79" w:rsidP="00FB0E79">
      <w:pPr>
        <w:rPr>
          <w:rFonts w:ascii="BIZ UDゴシック" w:eastAsia="BIZ UDゴシック" w:hAnsi="BIZ UDゴシック"/>
        </w:rPr>
      </w:pPr>
    </w:p>
    <w:p w14:paraId="082409AD" w14:textId="77777777" w:rsidR="00FB0E79" w:rsidRPr="00445942" w:rsidRDefault="00FB0E79" w:rsidP="00FB0E79">
      <w:pPr>
        <w:rPr>
          <w:rFonts w:ascii="BIZ UDゴシック" w:eastAsia="BIZ UDゴシック" w:hAnsi="BIZ UDゴシック"/>
        </w:rPr>
      </w:pPr>
    </w:p>
    <w:p w14:paraId="6993F834" w14:textId="77777777" w:rsidR="00FB0E79" w:rsidRPr="00445942" w:rsidRDefault="00FB0E79" w:rsidP="00FB0E79">
      <w:pPr>
        <w:rPr>
          <w:rFonts w:ascii="BIZ UDゴシック" w:eastAsia="BIZ UDゴシック" w:hAnsi="BIZ UDゴシック"/>
        </w:rPr>
      </w:pPr>
    </w:p>
    <w:p w14:paraId="6CA5D23B" w14:textId="77777777" w:rsidR="00FB0E79" w:rsidRPr="00445942" w:rsidRDefault="00FB0E79" w:rsidP="00FB0E79"/>
    <w:p w14:paraId="7E645BE9" w14:textId="61BC7A51" w:rsidR="00FB0E79" w:rsidRDefault="00FB0E79" w:rsidP="009F1ED2">
      <w:pPr>
        <w:rPr>
          <w:rFonts w:ascii="Meiryo UI" w:eastAsia="Meiryo UI" w:hAnsi="Meiryo UI"/>
          <w:szCs w:val="21"/>
          <w:u w:val="single"/>
        </w:rPr>
      </w:pPr>
    </w:p>
    <w:p w14:paraId="3C5CD804" w14:textId="50D7F1A9" w:rsidR="00EE6D8F" w:rsidRDefault="00EE6D8F" w:rsidP="009F1ED2">
      <w:pPr>
        <w:rPr>
          <w:rFonts w:ascii="Meiryo UI" w:eastAsia="Meiryo UI" w:hAnsi="Meiryo UI"/>
          <w:szCs w:val="21"/>
          <w:u w:val="single"/>
        </w:rPr>
      </w:pPr>
    </w:p>
    <w:p w14:paraId="075EC2EE" w14:textId="5968D277" w:rsidR="00EE6D8F" w:rsidRDefault="00EE6D8F" w:rsidP="009F1ED2">
      <w:pPr>
        <w:rPr>
          <w:rFonts w:ascii="Meiryo UI" w:eastAsia="Meiryo UI" w:hAnsi="Meiryo UI"/>
          <w:szCs w:val="21"/>
          <w:u w:val="single"/>
        </w:rPr>
      </w:pPr>
    </w:p>
    <w:p w14:paraId="255F0D4D" w14:textId="4A8E164B" w:rsidR="00EE6D8F" w:rsidRDefault="00EE6D8F" w:rsidP="009F1ED2">
      <w:pPr>
        <w:rPr>
          <w:rFonts w:ascii="Meiryo UI" w:eastAsia="Meiryo UI" w:hAnsi="Meiryo UI"/>
          <w:szCs w:val="21"/>
          <w:u w:val="single"/>
        </w:rPr>
      </w:pPr>
    </w:p>
    <w:p w14:paraId="47FA147C" w14:textId="73E1CDFB" w:rsidR="00EE6D8F" w:rsidRDefault="00A1280B" w:rsidP="009F1ED2">
      <w:pPr>
        <w:rPr>
          <w:rFonts w:ascii="Meiryo UI" w:eastAsia="Meiryo UI" w:hAnsi="Meiryo UI"/>
          <w:szCs w:val="21"/>
          <w:u w:val="single"/>
        </w:rPr>
      </w:pPr>
      <w:r w:rsidRPr="005C68A2">
        <w:rPr>
          <w:rFonts w:ascii="BIZ UDゴシック" w:eastAsia="BIZ UDゴシック" w:hAnsi="BIZ UDゴシック"/>
          <w:b/>
          <w:bCs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0835A8" wp14:editId="4EC44664">
                <wp:simplePos x="0" y="0"/>
                <wp:positionH relativeFrom="column">
                  <wp:posOffset>190500</wp:posOffset>
                </wp:positionH>
                <wp:positionV relativeFrom="paragraph">
                  <wp:posOffset>30480</wp:posOffset>
                </wp:positionV>
                <wp:extent cx="1028700" cy="541020"/>
                <wp:effectExtent l="0" t="0" r="19050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79F1" w14:textId="71CCC19C" w:rsidR="005E30EE" w:rsidRPr="005E30EE" w:rsidRDefault="005E30EE" w:rsidP="005E30E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30E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別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5A8" id="_x0000_s1029" type="#_x0000_t202" style="position:absolute;left:0;text-align:left;margin-left:15pt;margin-top:2.4pt;width:81pt;height:4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" fillcolor="white [3212]" strokeweight="1pt">
                <v:textbox>
                  <w:txbxContent>
                    <w:p w14:paraId="2F3F79F1" w14:textId="71CCC19C" w:rsidR="005E30EE" w:rsidRPr="005E30EE" w:rsidRDefault="005E30EE" w:rsidP="005E30EE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E30E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別紙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1285080B" w14:textId="6A1CF4A2" w:rsidR="00EE6D8F" w:rsidRDefault="00EE6D8F" w:rsidP="00EE6D8F">
      <w:pPr>
        <w:ind w:left="240" w:hangingChars="100" w:hanging="240"/>
        <w:rPr>
          <w:rFonts w:ascii="ＭＳ 明朝" w:hAnsi="ＭＳ 明朝"/>
          <w:sz w:val="24"/>
        </w:rPr>
      </w:pPr>
    </w:p>
    <w:p w14:paraId="1492418D" w14:textId="559CA593" w:rsidR="00EE6D8F" w:rsidRDefault="00413CB4" w:rsidP="00EE6D8F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21C4">
        <w:rPr>
          <w:rFonts w:ascii="BIZ UDゴシック" w:eastAsia="BIZ UDゴシック" w:hAnsi="BIZ UDゴシック"/>
          <w:b/>
          <w:bCs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C14272" wp14:editId="67C75E96">
                <wp:simplePos x="0" y="0"/>
                <wp:positionH relativeFrom="page">
                  <wp:posOffset>1827530</wp:posOffset>
                </wp:positionH>
                <wp:positionV relativeFrom="paragraph">
                  <wp:posOffset>187325</wp:posOffset>
                </wp:positionV>
                <wp:extent cx="3901440" cy="1404620"/>
                <wp:effectExtent l="0" t="0" r="381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2BCD6" w14:textId="346214C6" w:rsidR="00EE6D8F" w:rsidRDefault="00EE6D8F" w:rsidP="00EE6D8F">
                            <w:pPr>
                              <w:ind w:left="360" w:hangingChars="100" w:hanging="360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E7A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（課題</w:t>
                            </w:r>
                            <w:r w:rsidR="00BF177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分析</w:t>
                            </w:r>
                            <w:r w:rsidRPr="007E7A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・提案試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験</w:t>
                            </w:r>
                            <w:r w:rsidRPr="002C21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  <w:highlight w:val="lightGray"/>
                              </w:rPr>
                              <w:t>出題イメージ）</w:t>
                            </w:r>
                          </w:p>
                          <w:p w14:paraId="65E322E6" w14:textId="77777777" w:rsidR="00EE6D8F" w:rsidRPr="00024AAB" w:rsidRDefault="00EE6D8F" w:rsidP="00EE6D8F">
                            <w:pPr>
                              <w:spacing w:line="400" w:lineRule="exact"/>
                              <w:ind w:left="280" w:hangingChars="100" w:hanging="280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EE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※職種ごと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試験</w:t>
                            </w:r>
                            <w:r w:rsidRPr="00E31EE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</w:rPr>
                              <w:t>問題は異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14272" id="_x0000_s1030" type="#_x0000_t202" style="position:absolute;left:0;text-align:left;margin-left:143.9pt;margin-top:14.75pt;width:30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" stroked="f">
                <v:textbox style="mso-fit-shape-to-text:t">
                  <w:txbxContent>
                    <w:p w14:paraId="2C12BCD6" w14:textId="346214C6" w:rsidR="00EE6D8F" w:rsidRDefault="00EE6D8F" w:rsidP="00EE6D8F">
                      <w:pPr>
                        <w:ind w:left="360" w:hangingChars="100" w:hanging="360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7E7A2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（課題</w:t>
                      </w:r>
                      <w:r w:rsidR="00BF177B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分析</w:t>
                      </w:r>
                      <w:r w:rsidRPr="007E7A22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・提案試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験</w:t>
                      </w:r>
                      <w:r w:rsidRPr="002C21C4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  <w:highlight w:val="lightGray"/>
                        </w:rPr>
                        <w:t>出題イメージ）</w:t>
                      </w:r>
                    </w:p>
                    <w:p w14:paraId="65E322E6" w14:textId="77777777" w:rsidR="00EE6D8F" w:rsidRPr="00024AAB" w:rsidRDefault="00EE6D8F" w:rsidP="00EE6D8F">
                      <w:pPr>
                        <w:spacing w:line="400" w:lineRule="exact"/>
                        <w:ind w:left="280" w:hangingChars="100" w:hanging="280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E31EE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※職種ごとに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試験</w:t>
                      </w:r>
                      <w:r w:rsidRPr="00E31EE6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  <w:highlight w:val="lightGray"/>
                        </w:rPr>
                        <w:t>問題は異な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E97080" w14:textId="24CFA2C1" w:rsidR="00EE6D8F" w:rsidRDefault="00EE6D8F" w:rsidP="00EE6D8F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8BCD9ED" w14:textId="50011F88" w:rsidR="00413CB4" w:rsidRDefault="00413CB4" w:rsidP="00EE6D8F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623745B" w14:textId="293399A2" w:rsidR="00413CB4" w:rsidRDefault="00413CB4" w:rsidP="00EE6D8F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F8AAC6D" w14:textId="77777777" w:rsidR="00413CB4" w:rsidRDefault="00413CB4" w:rsidP="00EE6D8F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B8DB3C5" w14:textId="77777777" w:rsidR="00EE6D8F" w:rsidRPr="003D5EC0" w:rsidRDefault="00EE6D8F" w:rsidP="00EE6D8F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5EC0">
        <w:rPr>
          <w:rFonts w:ascii="ＭＳ ゴシック" w:eastAsia="ＭＳ ゴシック" w:hAnsi="ＭＳ ゴシック" w:hint="eastAsia"/>
          <w:sz w:val="28"/>
          <w:szCs w:val="28"/>
        </w:rPr>
        <w:t>大阪府職員採用試験〔技術（大学卒</w:t>
      </w:r>
      <w:r>
        <w:rPr>
          <w:rFonts w:ascii="ＭＳ ゴシック" w:eastAsia="ＭＳ ゴシック" w:hAnsi="ＭＳ ゴシック" w:hint="eastAsia"/>
          <w:sz w:val="28"/>
          <w:szCs w:val="28"/>
        </w:rPr>
        <w:t>程度</w:t>
      </w:r>
      <w:r w:rsidRPr="003D5EC0">
        <w:rPr>
          <w:rFonts w:ascii="ＭＳ ゴシック" w:eastAsia="ＭＳ ゴシック" w:hAnsi="ＭＳ ゴシック" w:hint="eastAsia"/>
          <w:sz w:val="28"/>
          <w:szCs w:val="28"/>
        </w:rPr>
        <w:t>）〕第２次試験における</w:t>
      </w:r>
    </w:p>
    <w:p w14:paraId="26365B2B" w14:textId="77777777" w:rsidR="00EE6D8F" w:rsidRDefault="00EE6D8F" w:rsidP="00EE6D8F">
      <w:pPr>
        <w:spacing w:line="5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5EC0">
        <w:rPr>
          <w:rFonts w:ascii="ＭＳ ゴシック" w:eastAsia="ＭＳ ゴシック" w:hAnsi="ＭＳ ゴシック" w:hint="eastAsia"/>
          <w:sz w:val="28"/>
          <w:szCs w:val="28"/>
        </w:rPr>
        <w:t>「課題分析・提案試験」の課題について</w:t>
      </w:r>
    </w:p>
    <w:p w14:paraId="0E5448DB" w14:textId="77777777" w:rsidR="00EE6D8F" w:rsidRPr="003D5EC0" w:rsidRDefault="00EE6D8F" w:rsidP="00EE6D8F">
      <w:pPr>
        <w:spacing w:line="120" w:lineRule="exact"/>
        <w:rPr>
          <w:rFonts w:ascii="ＭＳ ゴシック" w:eastAsia="ＭＳ ゴシック" w:hAnsi="ＭＳ ゴシック"/>
          <w:sz w:val="22"/>
        </w:rPr>
      </w:pPr>
    </w:p>
    <w:p w14:paraId="527BB0EE" w14:textId="77777777" w:rsidR="00EE6D8F" w:rsidRPr="003D5EC0" w:rsidRDefault="00EE6D8F" w:rsidP="00EE6D8F">
      <w:pPr>
        <w:rPr>
          <w:rFonts w:ascii="ＭＳ ゴシック" w:eastAsia="ＭＳ ゴシック" w:hAnsi="ＭＳ ゴシック"/>
          <w:sz w:val="22"/>
        </w:rPr>
      </w:pPr>
    </w:p>
    <w:p w14:paraId="6E3F7D37" w14:textId="77777777" w:rsidR="00EE6D8F" w:rsidRDefault="00EE6D8F" w:rsidP="00EE6D8F">
      <w:pPr>
        <w:rPr>
          <w:rFonts w:ascii="ＭＳ 明朝" w:hAnsi="ＭＳ 明朝"/>
          <w:sz w:val="22"/>
        </w:rPr>
      </w:pPr>
    </w:p>
    <w:p w14:paraId="1039D11B" w14:textId="77777777" w:rsidR="00EE6D8F" w:rsidRPr="003D5EC0" w:rsidRDefault="00EE6D8F" w:rsidP="00EE6D8F">
      <w:pPr>
        <w:rPr>
          <w:rFonts w:ascii="ＭＳ 明朝" w:hAnsi="ＭＳ 明朝"/>
          <w:sz w:val="22"/>
        </w:rPr>
      </w:pPr>
    </w:p>
    <w:p w14:paraId="1517C35D" w14:textId="77777777" w:rsidR="00EE6D8F" w:rsidRPr="003D5EC0" w:rsidRDefault="00EE6D8F" w:rsidP="00413CB4">
      <w:pPr>
        <w:ind w:firstLineChars="500" w:firstLine="1200"/>
        <w:rPr>
          <w:rFonts w:ascii="ＭＳ 明朝" w:hAnsi="ＭＳ 明朝"/>
          <w:sz w:val="24"/>
        </w:rPr>
      </w:pPr>
      <w:r w:rsidRPr="003D5EC0">
        <w:rPr>
          <w:rFonts w:ascii="ＭＳ 明朝" w:hAnsi="ＭＳ 明朝" w:hint="eastAsia"/>
          <w:sz w:val="24"/>
        </w:rPr>
        <w:t>課題（</w:t>
      </w:r>
      <w:r>
        <w:rPr>
          <w:rFonts w:ascii="ＭＳ 明朝" w:hAnsi="ＭＳ 明朝" w:hint="eastAsia"/>
          <w:sz w:val="24"/>
        </w:rPr>
        <w:t>土木職</w:t>
      </w:r>
      <w:r w:rsidRPr="003D5EC0">
        <w:rPr>
          <w:rFonts w:ascii="ＭＳ 明朝" w:hAnsi="ＭＳ 明朝" w:hint="eastAsia"/>
          <w:sz w:val="24"/>
        </w:rPr>
        <w:t>）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EE6D8F" w:rsidRPr="003D5EC0" w14:paraId="38472603" w14:textId="77777777" w:rsidTr="00413CB4">
        <w:trPr>
          <w:trHeight w:val="1550"/>
        </w:trPr>
        <w:tc>
          <w:tcPr>
            <w:tcW w:w="8647" w:type="dxa"/>
            <w:shd w:val="clear" w:color="auto" w:fill="auto"/>
          </w:tcPr>
          <w:p w14:paraId="4BAE965C" w14:textId="77777777" w:rsidR="00EE6D8F" w:rsidRPr="00BA2524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03CB1D85" w14:textId="554C240F" w:rsidR="00EE6D8F" w:rsidRPr="003D5EC0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2524">
              <w:rPr>
                <w:rFonts w:ascii="ＭＳ 明朝" w:hAnsi="ＭＳ 明朝" w:hint="eastAsia"/>
                <w:sz w:val="24"/>
                <w:u w:val="single"/>
              </w:rPr>
              <w:t>『道</w:t>
            </w:r>
            <w:r w:rsidRPr="005A459D">
              <w:rPr>
                <w:rFonts w:ascii="ＭＳ 明朝" w:hAnsi="ＭＳ 明朝" w:hint="eastAsia"/>
                <w:sz w:val="24"/>
                <w:u w:val="single"/>
              </w:rPr>
              <w:t>路、河川、公園、下水道、港湾などの都市基盤施設における防災の取組み』</w:t>
            </w:r>
            <w:r w:rsidRPr="0093428E">
              <w:rPr>
                <w:rFonts w:ascii="ＭＳ 明朝" w:hAnsi="ＭＳ 明朝" w:hint="eastAsia"/>
                <w:sz w:val="24"/>
              </w:rPr>
              <w:t>について、国・都道府県・市町村の</w:t>
            </w:r>
            <w:r w:rsidR="00BF177B">
              <w:rPr>
                <w:rFonts w:ascii="ＭＳ 明朝" w:hAnsi="ＭＳ 明朝" w:hint="eastAsia"/>
                <w:sz w:val="24"/>
              </w:rPr>
              <w:t>ホームページ</w:t>
            </w:r>
            <w:r w:rsidRPr="0093428E">
              <w:rPr>
                <w:rFonts w:ascii="ＭＳ 明朝" w:hAnsi="ＭＳ 明朝" w:hint="eastAsia"/>
                <w:sz w:val="24"/>
              </w:rPr>
              <w:t>等を参考に概要をまとめ</w:t>
            </w:r>
            <w:r w:rsidRPr="003D5EC0">
              <w:rPr>
                <w:rFonts w:ascii="ＭＳ 明朝" w:hAnsi="ＭＳ 明朝" w:hint="eastAsia"/>
                <w:sz w:val="24"/>
              </w:rPr>
              <w:t>るとともに、あなたが考える課題とその解決策について、簡潔に説明してください。</w:t>
            </w:r>
          </w:p>
          <w:p w14:paraId="22381F7B" w14:textId="77777777" w:rsidR="00EE6D8F" w:rsidRPr="003D5EC0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D5EC0">
              <w:rPr>
                <w:rFonts w:ascii="ＭＳ 明朝" w:hAnsi="ＭＳ 明朝" w:hint="eastAsia"/>
                <w:sz w:val="24"/>
              </w:rPr>
              <w:t>（発表５分、質疑１０分）</w:t>
            </w:r>
          </w:p>
          <w:p w14:paraId="5E1C72F2" w14:textId="77777777" w:rsidR="00EE6D8F" w:rsidRPr="003D5EC0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D5EC0">
              <w:rPr>
                <w:rFonts w:ascii="ＭＳ 明朝" w:hAnsi="ＭＳ 明朝" w:hint="eastAsia"/>
                <w:sz w:val="24"/>
              </w:rPr>
              <w:t>また、説明の補助資料として、課題シート（指定様式）を〇月〇日までに提出してください。</w:t>
            </w:r>
          </w:p>
          <w:p w14:paraId="04728FC6" w14:textId="77777777" w:rsidR="00EE6D8F" w:rsidRPr="00BA2524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3D5EC0">
              <w:rPr>
                <w:rFonts w:ascii="ＭＳ 明朝" w:hAnsi="ＭＳ 明朝" w:hint="eastAsia"/>
                <w:sz w:val="24"/>
              </w:rPr>
              <w:t>なお、説明</w:t>
            </w:r>
            <w:r w:rsidRPr="00BA2524">
              <w:rPr>
                <w:rFonts w:ascii="ＭＳ 明朝" w:hAnsi="ＭＳ 明朝" w:hint="eastAsia"/>
                <w:sz w:val="24"/>
              </w:rPr>
              <w:t>には、以下の要素を盛り込んでください。</w:t>
            </w:r>
          </w:p>
          <w:p w14:paraId="3A025AF3" w14:textId="77777777" w:rsidR="00EE6D8F" w:rsidRPr="00BA2524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2524">
              <w:rPr>
                <w:rFonts w:ascii="ＭＳ 明朝" w:hAnsi="ＭＳ 明朝" w:hint="eastAsia"/>
                <w:sz w:val="24"/>
              </w:rPr>
              <w:t xml:space="preserve">　　１．選択した施策・取組み</w:t>
            </w:r>
          </w:p>
          <w:p w14:paraId="0767E2B7" w14:textId="77777777" w:rsidR="00EE6D8F" w:rsidRPr="00BA2524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2524">
              <w:rPr>
                <w:rFonts w:ascii="ＭＳ 明朝" w:hAnsi="ＭＳ 明朝" w:hint="eastAsia"/>
                <w:sz w:val="24"/>
              </w:rPr>
              <w:t xml:space="preserve">　　２．施策・取組みを取り巻く社会的な背景（状況）</w:t>
            </w:r>
          </w:p>
          <w:p w14:paraId="37713011" w14:textId="77777777" w:rsidR="00EE6D8F" w:rsidRPr="00BA2524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2524">
              <w:rPr>
                <w:rFonts w:ascii="ＭＳ 明朝" w:hAnsi="ＭＳ 明朝" w:hint="eastAsia"/>
                <w:sz w:val="24"/>
              </w:rPr>
              <w:t xml:space="preserve">　　３．施策・取組みの目的・内容・効果</w:t>
            </w:r>
          </w:p>
          <w:p w14:paraId="0C4DCEC0" w14:textId="77777777" w:rsidR="00EE6D8F" w:rsidRPr="00BA2524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2524">
              <w:rPr>
                <w:rFonts w:ascii="ＭＳ 明朝" w:hAnsi="ＭＳ 明朝" w:hint="eastAsia"/>
                <w:sz w:val="24"/>
              </w:rPr>
              <w:t xml:space="preserve">　　４．施策・取組みに関する課題</w:t>
            </w:r>
          </w:p>
          <w:p w14:paraId="200155AC" w14:textId="77777777" w:rsidR="00EE6D8F" w:rsidRPr="00BA2524" w:rsidRDefault="00EE6D8F" w:rsidP="00413CB4">
            <w:pPr>
              <w:spacing w:line="4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A2524">
              <w:rPr>
                <w:rFonts w:ascii="ＭＳ 明朝" w:hAnsi="ＭＳ 明朝" w:hint="eastAsia"/>
                <w:sz w:val="24"/>
              </w:rPr>
              <w:t xml:space="preserve">　　５．課題への対応策</w:t>
            </w:r>
          </w:p>
          <w:p w14:paraId="6E406A9E" w14:textId="77777777" w:rsidR="00EE6D8F" w:rsidRPr="003D5EC0" w:rsidRDefault="00EE6D8F" w:rsidP="0009414E">
            <w:pPr>
              <w:ind w:firstLineChars="100" w:firstLine="240"/>
              <w:rPr>
                <w:sz w:val="24"/>
              </w:rPr>
            </w:pPr>
          </w:p>
        </w:tc>
      </w:tr>
    </w:tbl>
    <w:p w14:paraId="1C8A0940" w14:textId="77777777" w:rsidR="00EE6D8F" w:rsidRPr="003D5EC0" w:rsidRDefault="00EE6D8F" w:rsidP="00EE6D8F">
      <w:pPr>
        <w:rPr>
          <w:rFonts w:ascii="ＭＳ 明朝" w:hAnsi="ＭＳ 明朝"/>
          <w:sz w:val="22"/>
        </w:rPr>
      </w:pPr>
    </w:p>
    <w:p w14:paraId="76918CA7" w14:textId="77777777" w:rsidR="00EE6D8F" w:rsidRPr="003D5EC0" w:rsidRDefault="00EE6D8F" w:rsidP="00EE6D8F">
      <w:pPr>
        <w:rPr>
          <w:rFonts w:ascii="ＭＳ 明朝" w:hAnsi="ＭＳ 明朝"/>
          <w:sz w:val="22"/>
        </w:rPr>
      </w:pPr>
    </w:p>
    <w:p w14:paraId="48CDC98B" w14:textId="77777777" w:rsidR="00EE6D8F" w:rsidRPr="003D5EC0" w:rsidRDefault="00EE6D8F" w:rsidP="00EE6D8F">
      <w:pPr>
        <w:rPr>
          <w:rFonts w:ascii="ＭＳ 明朝" w:hAnsi="ＭＳ 明朝"/>
          <w:sz w:val="22"/>
        </w:rPr>
      </w:pPr>
    </w:p>
    <w:p w14:paraId="19B9C279" w14:textId="77777777" w:rsidR="00EE6D8F" w:rsidRPr="003D5EC0" w:rsidRDefault="00EE6D8F" w:rsidP="00EE6D8F">
      <w:pPr>
        <w:rPr>
          <w:rFonts w:asciiTheme="minorEastAsia" w:hAnsiTheme="minorEastAsia"/>
          <w:kern w:val="0"/>
          <w:szCs w:val="21"/>
        </w:rPr>
      </w:pPr>
    </w:p>
    <w:p w14:paraId="066661CB" w14:textId="77777777" w:rsidR="00EE6D8F" w:rsidRPr="003D5EC0" w:rsidRDefault="00EE6D8F" w:rsidP="00EE6D8F">
      <w:pPr>
        <w:rPr>
          <w:rFonts w:asciiTheme="minorEastAsia" w:hAnsiTheme="minorEastAsia"/>
          <w:kern w:val="0"/>
          <w:szCs w:val="21"/>
        </w:rPr>
      </w:pPr>
    </w:p>
    <w:p w14:paraId="20C26750" w14:textId="77777777" w:rsidR="00EE6D8F" w:rsidRPr="009A2F01" w:rsidRDefault="00EE6D8F" w:rsidP="00EE6D8F">
      <w:pPr>
        <w:rPr>
          <w:rFonts w:asciiTheme="minorEastAsia" w:hAnsiTheme="minorEastAsia"/>
          <w:kern w:val="0"/>
          <w:szCs w:val="21"/>
        </w:rPr>
      </w:pPr>
    </w:p>
    <w:p w14:paraId="5D02353D" w14:textId="77777777" w:rsidR="00EE6D8F" w:rsidRPr="003D5EC0" w:rsidRDefault="00EE6D8F" w:rsidP="00EE6D8F"/>
    <w:p w14:paraId="31F70A06" w14:textId="77777777" w:rsidR="00EE6D8F" w:rsidRPr="009F1ED2" w:rsidRDefault="00EE6D8F" w:rsidP="009F1ED2">
      <w:pPr>
        <w:rPr>
          <w:rFonts w:ascii="Meiryo UI" w:eastAsia="Meiryo UI" w:hAnsi="Meiryo UI"/>
          <w:szCs w:val="21"/>
          <w:u w:val="single"/>
        </w:rPr>
      </w:pPr>
    </w:p>
    <w:sectPr w:rsidR="00EE6D8F" w:rsidRPr="009F1ED2" w:rsidSect="004363B0">
      <w:pgSz w:w="11906" w:h="16838" w:code="9"/>
      <w:pgMar w:top="737" w:right="1134" w:bottom="737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1F90" w14:textId="77777777" w:rsidR="00415584" w:rsidRDefault="00415584" w:rsidP="00517D45">
      <w:r>
        <w:separator/>
      </w:r>
    </w:p>
  </w:endnote>
  <w:endnote w:type="continuationSeparator" w:id="0">
    <w:p w14:paraId="12889683" w14:textId="77777777" w:rsidR="00415584" w:rsidRDefault="00415584" w:rsidP="0051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38C7" w14:textId="77777777" w:rsidR="00415584" w:rsidRDefault="00415584" w:rsidP="00517D45">
      <w:r>
        <w:separator/>
      </w:r>
    </w:p>
  </w:footnote>
  <w:footnote w:type="continuationSeparator" w:id="0">
    <w:p w14:paraId="4827613D" w14:textId="77777777" w:rsidR="00415584" w:rsidRDefault="00415584" w:rsidP="0051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31E"/>
    <w:multiLevelType w:val="hybridMultilevel"/>
    <w:tmpl w:val="3CE0CF60"/>
    <w:lvl w:ilvl="0" w:tplc="E6E438E0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CD76E12"/>
    <w:multiLevelType w:val="hybridMultilevel"/>
    <w:tmpl w:val="3CE0CF60"/>
    <w:lvl w:ilvl="0" w:tplc="E6E438E0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18833E4"/>
    <w:multiLevelType w:val="hybridMultilevel"/>
    <w:tmpl w:val="79D0A734"/>
    <w:lvl w:ilvl="0" w:tplc="EC9CE2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B0A7B"/>
    <w:multiLevelType w:val="hybridMultilevel"/>
    <w:tmpl w:val="3CE0CF60"/>
    <w:lvl w:ilvl="0" w:tplc="E6E438E0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68"/>
    <w:rsid w:val="000116C6"/>
    <w:rsid w:val="00015E85"/>
    <w:rsid w:val="000328E7"/>
    <w:rsid w:val="00032C57"/>
    <w:rsid w:val="0003311C"/>
    <w:rsid w:val="00035802"/>
    <w:rsid w:val="00050129"/>
    <w:rsid w:val="00054067"/>
    <w:rsid w:val="00062E82"/>
    <w:rsid w:val="0006406C"/>
    <w:rsid w:val="00064558"/>
    <w:rsid w:val="000665C7"/>
    <w:rsid w:val="00070FE4"/>
    <w:rsid w:val="000725C9"/>
    <w:rsid w:val="00077739"/>
    <w:rsid w:val="00080445"/>
    <w:rsid w:val="0008349B"/>
    <w:rsid w:val="00083FD3"/>
    <w:rsid w:val="00092611"/>
    <w:rsid w:val="0009355A"/>
    <w:rsid w:val="00095BD3"/>
    <w:rsid w:val="000A796D"/>
    <w:rsid w:val="000B2764"/>
    <w:rsid w:val="000E751D"/>
    <w:rsid w:val="000E77D4"/>
    <w:rsid w:val="000F3F68"/>
    <w:rsid w:val="001049CB"/>
    <w:rsid w:val="0012202F"/>
    <w:rsid w:val="00125C2E"/>
    <w:rsid w:val="00133AD6"/>
    <w:rsid w:val="00142641"/>
    <w:rsid w:val="001436F3"/>
    <w:rsid w:val="00144215"/>
    <w:rsid w:val="00153720"/>
    <w:rsid w:val="001565A1"/>
    <w:rsid w:val="00167FE2"/>
    <w:rsid w:val="0017055C"/>
    <w:rsid w:val="00171540"/>
    <w:rsid w:val="00173061"/>
    <w:rsid w:val="00186639"/>
    <w:rsid w:val="001928B8"/>
    <w:rsid w:val="00194689"/>
    <w:rsid w:val="0019472F"/>
    <w:rsid w:val="0019542F"/>
    <w:rsid w:val="001A345F"/>
    <w:rsid w:val="001A5A34"/>
    <w:rsid w:val="001A6CEB"/>
    <w:rsid w:val="001D083F"/>
    <w:rsid w:val="001E3482"/>
    <w:rsid w:val="002034CA"/>
    <w:rsid w:val="00221F23"/>
    <w:rsid w:val="002231E9"/>
    <w:rsid w:val="00230CDE"/>
    <w:rsid w:val="002315FF"/>
    <w:rsid w:val="00236560"/>
    <w:rsid w:val="00262525"/>
    <w:rsid w:val="00276AF3"/>
    <w:rsid w:val="002775E4"/>
    <w:rsid w:val="00280AE0"/>
    <w:rsid w:val="002911E4"/>
    <w:rsid w:val="0029125A"/>
    <w:rsid w:val="00296BEC"/>
    <w:rsid w:val="00297319"/>
    <w:rsid w:val="002A67F5"/>
    <w:rsid w:val="002B0594"/>
    <w:rsid w:val="002B0AEC"/>
    <w:rsid w:val="002B1641"/>
    <w:rsid w:val="002B2FA8"/>
    <w:rsid w:val="002B43B0"/>
    <w:rsid w:val="002B4862"/>
    <w:rsid w:val="002C14CC"/>
    <w:rsid w:val="002D3E99"/>
    <w:rsid w:val="002D4D30"/>
    <w:rsid w:val="002D6B5A"/>
    <w:rsid w:val="002E0BCE"/>
    <w:rsid w:val="002E5765"/>
    <w:rsid w:val="002F3528"/>
    <w:rsid w:val="002F3E34"/>
    <w:rsid w:val="002F5122"/>
    <w:rsid w:val="00311B5D"/>
    <w:rsid w:val="00331A13"/>
    <w:rsid w:val="00337944"/>
    <w:rsid w:val="003405BD"/>
    <w:rsid w:val="00340C9B"/>
    <w:rsid w:val="00344582"/>
    <w:rsid w:val="0034768C"/>
    <w:rsid w:val="003565FF"/>
    <w:rsid w:val="00357592"/>
    <w:rsid w:val="0036440C"/>
    <w:rsid w:val="00387FD3"/>
    <w:rsid w:val="003A677D"/>
    <w:rsid w:val="003B5C48"/>
    <w:rsid w:val="003B6501"/>
    <w:rsid w:val="003B6A14"/>
    <w:rsid w:val="003C5CE5"/>
    <w:rsid w:val="003C7F39"/>
    <w:rsid w:val="003D2B11"/>
    <w:rsid w:val="003D31B7"/>
    <w:rsid w:val="003D4E30"/>
    <w:rsid w:val="003D55EE"/>
    <w:rsid w:val="003D71B3"/>
    <w:rsid w:val="003D7D8B"/>
    <w:rsid w:val="003E64F7"/>
    <w:rsid w:val="003E7478"/>
    <w:rsid w:val="003F584C"/>
    <w:rsid w:val="003F5F9A"/>
    <w:rsid w:val="00404C4F"/>
    <w:rsid w:val="00405223"/>
    <w:rsid w:val="00407207"/>
    <w:rsid w:val="004115D2"/>
    <w:rsid w:val="00413CB4"/>
    <w:rsid w:val="00415584"/>
    <w:rsid w:val="004209C4"/>
    <w:rsid w:val="004363B0"/>
    <w:rsid w:val="00446C81"/>
    <w:rsid w:val="004526B3"/>
    <w:rsid w:val="004540C7"/>
    <w:rsid w:val="00460B64"/>
    <w:rsid w:val="00461950"/>
    <w:rsid w:val="00461B1A"/>
    <w:rsid w:val="00471294"/>
    <w:rsid w:val="004715DE"/>
    <w:rsid w:val="00491EF9"/>
    <w:rsid w:val="00496EAE"/>
    <w:rsid w:val="004B04E3"/>
    <w:rsid w:val="004B16C2"/>
    <w:rsid w:val="004B21B9"/>
    <w:rsid w:val="004C29BA"/>
    <w:rsid w:val="004D1FA4"/>
    <w:rsid w:val="004D72A7"/>
    <w:rsid w:val="004E5794"/>
    <w:rsid w:val="004F50F5"/>
    <w:rsid w:val="0050792B"/>
    <w:rsid w:val="005127F2"/>
    <w:rsid w:val="00517D45"/>
    <w:rsid w:val="005243BD"/>
    <w:rsid w:val="005262A1"/>
    <w:rsid w:val="0052633C"/>
    <w:rsid w:val="005342ED"/>
    <w:rsid w:val="0053531C"/>
    <w:rsid w:val="0056222B"/>
    <w:rsid w:val="005A2D02"/>
    <w:rsid w:val="005A5754"/>
    <w:rsid w:val="005B12EB"/>
    <w:rsid w:val="005B7E06"/>
    <w:rsid w:val="005C02D7"/>
    <w:rsid w:val="005C4BA1"/>
    <w:rsid w:val="005C68A2"/>
    <w:rsid w:val="005D2700"/>
    <w:rsid w:val="005D32C6"/>
    <w:rsid w:val="005D64EA"/>
    <w:rsid w:val="005E0B6A"/>
    <w:rsid w:val="005E30EE"/>
    <w:rsid w:val="005E5BF6"/>
    <w:rsid w:val="005E75B7"/>
    <w:rsid w:val="005F45FE"/>
    <w:rsid w:val="006077C0"/>
    <w:rsid w:val="00607EA1"/>
    <w:rsid w:val="00613D60"/>
    <w:rsid w:val="006220B9"/>
    <w:rsid w:val="00626543"/>
    <w:rsid w:val="0063505D"/>
    <w:rsid w:val="00642CA0"/>
    <w:rsid w:val="006501A3"/>
    <w:rsid w:val="00654865"/>
    <w:rsid w:val="00662FEF"/>
    <w:rsid w:val="00665784"/>
    <w:rsid w:val="00666FB5"/>
    <w:rsid w:val="00674866"/>
    <w:rsid w:val="00682B2E"/>
    <w:rsid w:val="00683ECC"/>
    <w:rsid w:val="006842EB"/>
    <w:rsid w:val="00692026"/>
    <w:rsid w:val="0069321C"/>
    <w:rsid w:val="00697EFD"/>
    <w:rsid w:val="006A3CEB"/>
    <w:rsid w:val="006B2377"/>
    <w:rsid w:val="006C32D8"/>
    <w:rsid w:val="006D37FD"/>
    <w:rsid w:val="006D4DCA"/>
    <w:rsid w:val="006E3D2F"/>
    <w:rsid w:val="006F209D"/>
    <w:rsid w:val="00700218"/>
    <w:rsid w:val="00702749"/>
    <w:rsid w:val="00705BB9"/>
    <w:rsid w:val="00706607"/>
    <w:rsid w:val="00710A57"/>
    <w:rsid w:val="00712B3F"/>
    <w:rsid w:val="00716E84"/>
    <w:rsid w:val="00725FE0"/>
    <w:rsid w:val="00735198"/>
    <w:rsid w:val="00737BC2"/>
    <w:rsid w:val="007411D6"/>
    <w:rsid w:val="00741671"/>
    <w:rsid w:val="00746077"/>
    <w:rsid w:val="00752107"/>
    <w:rsid w:val="00755D0F"/>
    <w:rsid w:val="007579AE"/>
    <w:rsid w:val="00761AC5"/>
    <w:rsid w:val="0077183E"/>
    <w:rsid w:val="00787199"/>
    <w:rsid w:val="007A006E"/>
    <w:rsid w:val="007A3C38"/>
    <w:rsid w:val="007A622D"/>
    <w:rsid w:val="007B2C0E"/>
    <w:rsid w:val="007C2323"/>
    <w:rsid w:val="007D0C36"/>
    <w:rsid w:val="007D66B6"/>
    <w:rsid w:val="007E3D8A"/>
    <w:rsid w:val="007E4DC1"/>
    <w:rsid w:val="008074FD"/>
    <w:rsid w:val="00812D05"/>
    <w:rsid w:val="00813EC2"/>
    <w:rsid w:val="008174E2"/>
    <w:rsid w:val="008260B1"/>
    <w:rsid w:val="00840647"/>
    <w:rsid w:val="008431A1"/>
    <w:rsid w:val="00843D4E"/>
    <w:rsid w:val="0084475B"/>
    <w:rsid w:val="00853B8E"/>
    <w:rsid w:val="0085700E"/>
    <w:rsid w:val="00861D73"/>
    <w:rsid w:val="00876D7A"/>
    <w:rsid w:val="00877642"/>
    <w:rsid w:val="00880FF1"/>
    <w:rsid w:val="00881808"/>
    <w:rsid w:val="0088495B"/>
    <w:rsid w:val="00892BD6"/>
    <w:rsid w:val="00895EDE"/>
    <w:rsid w:val="00896D81"/>
    <w:rsid w:val="008A2737"/>
    <w:rsid w:val="008B05D5"/>
    <w:rsid w:val="008B5414"/>
    <w:rsid w:val="008D00E2"/>
    <w:rsid w:val="008E0953"/>
    <w:rsid w:val="008E36C9"/>
    <w:rsid w:val="008E38C7"/>
    <w:rsid w:val="008E7357"/>
    <w:rsid w:val="008F737B"/>
    <w:rsid w:val="00906320"/>
    <w:rsid w:val="00906DF9"/>
    <w:rsid w:val="00922C30"/>
    <w:rsid w:val="00922FE0"/>
    <w:rsid w:val="00924A23"/>
    <w:rsid w:val="00940345"/>
    <w:rsid w:val="009405D1"/>
    <w:rsid w:val="009437F2"/>
    <w:rsid w:val="009630DD"/>
    <w:rsid w:val="00967580"/>
    <w:rsid w:val="0098039F"/>
    <w:rsid w:val="009809C4"/>
    <w:rsid w:val="00981560"/>
    <w:rsid w:val="00986197"/>
    <w:rsid w:val="00995BAA"/>
    <w:rsid w:val="009C7103"/>
    <w:rsid w:val="009C71E1"/>
    <w:rsid w:val="009D2784"/>
    <w:rsid w:val="009D4A6E"/>
    <w:rsid w:val="009E1EA3"/>
    <w:rsid w:val="009E4FAB"/>
    <w:rsid w:val="009F1ED2"/>
    <w:rsid w:val="009F3D99"/>
    <w:rsid w:val="00A033CA"/>
    <w:rsid w:val="00A1280B"/>
    <w:rsid w:val="00A146B3"/>
    <w:rsid w:val="00A20399"/>
    <w:rsid w:val="00A23709"/>
    <w:rsid w:val="00A27AC5"/>
    <w:rsid w:val="00A30C25"/>
    <w:rsid w:val="00A469C6"/>
    <w:rsid w:val="00A50D53"/>
    <w:rsid w:val="00A84270"/>
    <w:rsid w:val="00A86535"/>
    <w:rsid w:val="00A86F87"/>
    <w:rsid w:val="00A937B1"/>
    <w:rsid w:val="00AA25E9"/>
    <w:rsid w:val="00AA59C0"/>
    <w:rsid w:val="00AB1C0D"/>
    <w:rsid w:val="00AB6A6E"/>
    <w:rsid w:val="00AB7B83"/>
    <w:rsid w:val="00AC3995"/>
    <w:rsid w:val="00AC3CCE"/>
    <w:rsid w:val="00AD68F6"/>
    <w:rsid w:val="00AF60E5"/>
    <w:rsid w:val="00B065B7"/>
    <w:rsid w:val="00B15083"/>
    <w:rsid w:val="00B20432"/>
    <w:rsid w:val="00B32141"/>
    <w:rsid w:val="00B41E2E"/>
    <w:rsid w:val="00B610D4"/>
    <w:rsid w:val="00B75255"/>
    <w:rsid w:val="00B75442"/>
    <w:rsid w:val="00B83370"/>
    <w:rsid w:val="00B916B5"/>
    <w:rsid w:val="00BA0DF5"/>
    <w:rsid w:val="00BA6F77"/>
    <w:rsid w:val="00BB116E"/>
    <w:rsid w:val="00BB58FF"/>
    <w:rsid w:val="00BD4FFA"/>
    <w:rsid w:val="00BD6376"/>
    <w:rsid w:val="00BD7693"/>
    <w:rsid w:val="00BD7E02"/>
    <w:rsid w:val="00BE741C"/>
    <w:rsid w:val="00BF00A1"/>
    <w:rsid w:val="00BF0FFB"/>
    <w:rsid w:val="00BF177B"/>
    <w:rsid w:val="00BF5603"/>
    <w:rsid w:val="00BF798E"/>
    <w:rsid w:val="00C066FA"/>
    <w:rsid w:val="00C0757E"/>
    <w:rsid w:val="00C15408"/>
    <w:rsid w:val="00C15F69"/>
    <w:rsid w:val="00C16ED9"/>
    <w:rsid w:val="00C20809"/>
    <w:rsid w:val="00C223A0"/>
    <w:rsid w:val="00C224C5"/>
    <w:rsid w:val="00C23A6B"/>
    <w:rsid w:val="00C26523"/>
    <w:rsid w:val="00C33806"/>
    <w:rsid w:val="00C53540"/>
    <w:rsid w:val="00C55831"/>
    <w:rsid w:val="00C56E68"/>
    <w:rsid w:val="00C77737"/>
    <w:rsid w:val="00C84A1B"/>
    <w:rsid w:val="00C85908"/>
    <w:rsid w:val="00CA1F60"/>
    <w:rsid w:val="00CB16D9"/>
    <w:rsid w:val="00CB229F"/>
    <w:rsid w:val="00CE2365"/>
    <w:rsid w:val="00CF390B"/>
    <w:rsid w:val="00CF504C"/>
    <w:rsid w:val="00CF70D9"/>
    <w:rsid w:val="00D21D05"/>
    <w:rsid w:val="00D44AEF"/>
    <w:rsid w:val="00D46683"/>
    <w:rsid w:val="00D52F98"/>
    <w:rsid w:val="00D637D6"/>
    <w:rsid w:val="00D70AA1"/>
    <w:rsid w:val="00D82245"/>
    <w:rsid w:val="00D84D6E"/>
    <w:rsid w:val="00DA311D"/>
    <w:rsid w:val="00DA749A"/>
    <w:rsid w:val="00DB0A03"/>
    <w:rsid w:val="00DB6B58"/>
    <w:rsid w:val="00DC7E1C"/>
    <w:rsid w:val="00DD0A7C"/>
    <w:rsid w:val="00DD293F"/>
    <w:rsid w:val="00DE4E7E"/>
    <w:rsid w:val="00DF4C8D"/>
    <w:rsid w:val="00E01172"/>
    <w:rsid w:val="00E07A8F"/>
    <w:rsid w:val="00E32178"/>
    <w:rsid w:val="00E41BF8"/>
    <w:rsid w:val="00E60013"/>
    <w:rsid w:val="00E641DA"/>
    <w:rsid w:val="00E72C9E"/>
    <w:rsid w:val="00E74891"/>
    <w:rsid w:val="00EA3ED2"/>
    <w:rsid w:val="00EB6621"/>
    <w:rsid w:val="00EB6971"/>
    <w:rsid w:val="00EC59F0"/>
    <w:rsid w:val="00EE0D15"/>
    <w:rsid w:val="00EE5D2F"/>
    <w:rsid w:val="00EE6D8F"/>
    <w:rsid w:val="00EE7C75"/>
    <w:rsid w:val="00EF19D4"/>
    <w:rsid w:val="00EF3852"/>
    <w:rsid w:val="00F23057"/>
    <w:rsid w:val="00F30FB3"/>
    <w:rsid w:val="00F31697"/>
    <w:rsid w:val="00F360F6"/>
    <w:rsid w:val="00F423C9"/>
    <w:rsid w:val="00F454F4"/>
    <w:rsid w:val="00F60969"/>
    <w:rsid w:val="00F67B7E"/>
    <w:rsid w:val="00F76FB7"/>
    <w:rsid w:val="00F84C1F"/>
    <w:rsid w:val="00F85670"/>
    <w:rsid w:val="00F97098"/>
    <w:rsid w:val="00FB0E79"/>
    <w:rsid w:val="00FC0968"/>
    <w:rsid w:val="00FC6AF2"/>
    <w:rsid w:val="00FD3F19"/>
    <w:rsid w:val="00FF5A58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16265F"/>
  <w15:chartTrackingRefBased/>
  <w15:docId w15:val="{60538197-F92C-4276-AA54-6507BDDB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96D81"/>
  </w:style>
  <w:style w:type="character" w:customStyle="1" w:styleId="a5">
    <w:name w:val="日付 (文字)"/>
    <w:basedOn w:val="a0"/>
    <w:link w:val="a4"/>
    <w:uiPriority w:val="99"/>
    <w:semiHidden/>
    <w:rsid w:val="00896D81"/>
  </w:style>
  <w:style w:type="paragraph" w:styleId="a6">
    <w:name w:val="header"/>
    <w:basedOn w:val="a"/>
    <w:link w:val="a7"/>
    <w:uiPriority w:val="99"/>
    <w:unhideWhenUsed/>
    <w:rsid w:val="00517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7D45"/>
  </w:style>
  <w:style w:type="paragraph" w:styleId="a8">
    <w:name w:val="footer"/>
    <w:basedOn w:val="a"/>
    <w:link w:val="a9"/>
    <w:uiPriority w:val="99"/>
    <w:unhideWhenUsed/>
    <w:rsid w:val="00517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7D45"/>
  </w:style>
  <w:style w:type="character" w:styleId="aa">
    <w:name w:val="annotation reference"/>
    <w:basedOn w:val="a0"/>
    <w:uiPriority w:val="99"/>
    <w:semiHidden/>
    <w:unhideWhenUsed/>
    <w:rsid w:val="009675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75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758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75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7580"/>
    <w:rPr>
      <w:b/>
      <w:bCs/>
    </w:rPr>
  </w:style>
  <w:style w:type="paragraph" w:styleId="af">
    <w:name w:val="List Paragraph"/>
    <w:basedOn w:val="a"/>
    <w:uiPriority w:val="34"/>
    <w:qFormat/>
    <w:rsid w:val="002E5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F85E-F836-479B-88BB-C152340D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赳人</dc:creator>
  <cp:keywords/>
  <dc:description/>
  <cp:lastModifiedBy>山根　麻弥</cp:lastModifiedBy>
  <cp:revision>131</cp:revision>
  <cp:lastPrinted>2023-12-26T06:56:00Z</cp:lastPrinted>
  <dcterms:created xsi:type="dcterms:W3CDTF">2023-11-13T06:05:00Z</dcterms:created>
  <dcterms:modified xsi:type="dcterms:W3CDTF">2024-01-17T02:51:00Z</dcterms:modified>
</cp:coreProperties>
</file>